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91B" w14:textId="77777777" w:rsidR="006538FE" w:rsidRPr="00AE3064" w:rsidRDefault="002B3D1E" w:rsidP="00AE3064">
      <w:pPr>
        <w:ind w:right="-1"/>
        <w:jc w:val="right"/>
        <w:rPr>
          <w:bCs/>
        </w:rPr>
      </w:pPr>
      <w:r w:rsidRPr="00AE3064">
        <w:rPr>
          <w:bCs/>
        </w:rPr>
        <w:t>6</w:t>
      </w:r>
      <w:r w:rsidR="00BA4DAD" w:rsidRPr="00AE3064">
        <w:rPr>
          <w:bCs/>
        </w:rPr>
        <w:t>. pielikums</w:t>
      </w:r>
    </w:p>
    <w:p w14:paraId="40E5B193" w14:textId="77777777" w:rsidR="00AE3064" w:rsidRPr="00AE3064" w:rsidRDefault="002B3D1E" w:rsidP="00A85CC9">
      <w:pPr>
        <w:ind w:left="567" w:right="26" w:firstLine="426"/>
        <w:jc w:val="right"/>
        <w:rPr>
          <w:bCs/>
        </w:rPr>
      </w:pPr>
      <w:r w:rsidRPr="00AE3064">
        <w:rPr>
          <w:bCs/>
        </w:rPr>
        <w:t xml:space="preserve">Rīgas </w:t>
      </w:r>
      <w:r w:rsidR="00111A22" w:rsidRPr="00AE3064">
        <w:rPr>
          <w:bCs/>
        </w:rPr>
        <w:t>valst</w:t>
      </w:r>
      <w:r w:rsidR="0039548C" w:rsidRPr="00AE3064">
        <w:rPr>
          <w:bCs/>
        </w:rPr>
        <w:t>s</w:t>
      </w:r>
      <w:r w:rsidRPr="00AE3064">
        <w:rPr>
          <w:bCs/>
        </w:rPr>
        <w:t>pilsētas pašvaldībai piederošu nekustamo īpašumu daļ</w:t>
      </w:r>
      <w:r w:rsidR="00D6250A" w:rsidRPr="00AE3064">
        <w:rPr>
          <w:bCs/>
        </w:rPr>
        <w:t xml:space="preserve">u </w:t>
      </w:r>
    </w:p>
    <w:p w14:paraId="46DA3C67" w14:textId="77777777" w:rsidR="00155115" w:rsidRPr="00AE3064" w:rsidRDefault="002B3D1E" w:rsidP="00A85CC9">
      <w:pPr>
        <w:ind w:left="567" w:right="26" w:firstLine="426"/>
        <w:jc w:val="right"/>
        <w:rPr>
          <w:bCs/>
          <w:sz w:val="20"/>
          <w:szCs w:val="20"/>
        </w:rPr>
      </w:pPr>
      <w:r w:rsidRPr="00AE3064">
        <w:rPr>
          <w:bCs/>
        </w:rPr>
        <w:t>(sabiedriskā transporta pieturvietu) nomas tiesību izsoles noteikumi</w:t>
      </w:r>
      <w:r w:rsidR="006F7502">
        <w:rPr>
          <w:bCs/>
        </w:rPr>
        <w:t>em</w:t>
      </w:r>
      <w:r w:rsidRPr="00AE3064">
        <w:rPr>
          <w:bCs/>
          <w:sz w:val="20"/>
          <w:szCs w:val="20"/>
        </w:rPr>
        <w:t xml:space="preserve"> </w:t>
      </w:r>
    </w:p>
    <w:p w14:paraId="3D4C19C1" w14:textId="77777777" w:rsidR="00155115" w:rsidRDefault="00155115" w:rsidP="00155115">
      <w:pPr>
        <w:ind w:right="-625"/>
        <w:jc w:val="center"/>
        <w:rPr>
          <w:b/>
          <w:sz w:val="26"/>
          <w:szCs w:val="26"/>
        </w:rPr>
      </w:pPr>
    </w:p>
    <w:p w14:paraId="2B84CEE4" w14:textId="77777777" w:rsidR="00155115" w:rsidRDefault="00155115" w:rsidP="00155115">
      <w:pPr>
        <w:ind w:right="-625"/>
        <w:jc w:val="center"/>
        <w:rPr>
          <w:b/>
          <w:sz w:val="26"/>
          <w:szCs w:val="26"/>
        </w:rPr>
      </w:pPr>
    </w:p>
    <w:p w14:paraId="2101C923" w14:textId="77777777" w:rsidR="0035492C" w:rsidRDefault="002B3D1E" w:rsidP="00155115">
      <w:pPr>
        <w:ind w:right="-6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īkla reklāmas izvietošanas līgum</w:t>
      </w:r>
      <w:r w:rsidR="008D41B5">
        <w:rPr>
          <w:b/>
          <w:sz w:val="26"/>
          <w:szCs w:val="26"/>
        </w:rPr>
        <w:t>a projekts</w:t>
      </w:r>
      <w:r w:rsidR="00195828">
        <w:rPr>
          <w:b/>
          <w:sz w:val="26"/>
          <w:szCs w:val="26"/>
        </w:rPr>
        <w:t>*</w:t>
      </w:r>
    </w:p>
    <w:p w14:paraId="5C8E020E" w14:textId="77777777" w:rsidR="005A6095" w:rsidRPr="00B95F52" w:rsidRDefault="005A6095" w:rsidP="00155115">
      <w:pPr>
        <w:ind w:right="-625"/>
        <w:jc w:val="center"/>
        <w:rPr>
          <w:b/>
          <w:sz w:val="26"/>
          <w:szCs w:val="26"/>
        </w:rPr>
      </w:pPr>
    </w:p>
    <w:p w14:paraId="4EF1B1B8" w14:textId="77777777" w:rsidR="00E975EB" w:rsidRPr="00E975EB" w:rsidRDefault="002B3D1E" w:rsidP="00E975E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731C">
        <w:rPr>
          <w:sz w:val="26"/>
          <w:szCs w:val="26"/>
        </w:rPr>
        <w:t xml:space="preserve">Rīgā, dokumenta datums ir tā elektroniskās parakstīšanas datums. </w:t>
      </w:r>
    </w:p>
    <w:p w14:paraId="293BC97F" w14:textId="77777777" w:rsidR="0035492C" w:rsidRPr="00E27DC7" w:rsidRDefault="002B3D1E" w:rsidP="0055683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40" w:after="240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ab/>
      </w:r>
      <w:r w:rsidR="00111A22" w:rsidRPr="00E27DC7">
        <w:rPr>
          <w:b/>
          <w:sz w:val="26"/>
          <w:szCs w:val="26"/>
        </w:rPr>
        <w:t xml:space="preserve">Rīgas </w:t>
      </w:r>
      <w:r w:rsidR="005431E7">
        <w:rPr>
          <w:b/>
          <w:sz w:val="26"/>
          <w:szCs w:val="26"/>
        </w:rPr>
        <w:t>valstspilsētas pašvaldības</w:t>
      </w:r>
      <w:r w:rsidR="00111A22" w:rsidRPr="00E27DC7">
        <w:rPr>
          <w:b/>
          <w:sz w:val="26"/>
          <w:szCs w:val="26"/>
        </w:rPr>
        <w:t xml:space="preserve"> Pilsētas attīstības departaments, </w:t>
      </w:r>
      <w:r w:rsidR="00111A22" w:rsidRPr="00E27DC7">
        <w:rPr>
          <w:bCs/>
          <w:sz w:val="26"/>
          <w:szCs w:val="26"/>
        </w:rPr>
        <w:t xml:space="preserve">tā direktores Ilzes Purmales personā, kura rīkojas saskaņā ar </w:t>
      </w:r>
      <w:r w:rsidR="00316EDB" w:rsidRPr="008A106F">
        <w:rPr>
          <w:sz w:val="26"/>
          <w:szCs w:val="26"/>
        </w:rPr>
        <w:t>Rīgas domes 2023. gada 30. augusta saistošo noteikumu Nr.</w:t>
      </w:r>
      <w:r w:rsidR="00316EDB">
        <w:rPr>
          <w:sz w:val="26"/>
          <w:szCs w:val="26"/>
        </w:rPr>
        <w:t> </w:t>
      </w:r>
      <w:r w:rsidR="00316EDB" w:rsidRPr="008A106F">
        <w:rPr>
          <w:sz w:val="26"/>
          <w:szCs w:val="26"/>
        </w:rPr>
        <w:t xml:space="preserve">235 „Rīgas valstspilsētas pašvaldības nolikums” </w:t>
      </w:r>
      <w:r w:rsidR="00316EDB">
        <w:rPr>
          <w:sz w:val="26"/>
          <w:szCs w:val="26"/>
        </w:rPr>
        <w:t>74</w:t>
      </w:r>
      <w:r w:rsidR="00316EDB" w:rsidRPr="008A106F">
        <w:rPr>
          <w:sz w:val="26"/>
          <w:szCs w:val="26"/>
        </w:rPr>
        <w:t>.</w:t>
      </w:r>
      <w:r w:rsidR="00316EDB">
        <w:t> </w:t>
      </w:r>
      <w:r w:rsidR="00316EDB" w:rsidRPr="008A106F">
        <w:rPr>
          <w:sz w:val="26"/>
          <w:szCs w:val="26"/>
        </w:rPr>
        <w:t xml:space="preserve">punktu </w:t>
      </w:r>
      <w:r w:rsidR="00111A22" w:rsidRPr="00E27DC7">
        <w:rPr>
          <w:bCs/>
          <w:sz w:val="26"/>
          <w:szCs w:val="26"/>
        </w:rPr>
        <w:t>un Rīgas domes 2021. gada 7. jūlija nolikuma Nr.</w:t>
      </w:r>
      <w:r w:rsidR="006420A2">
        <w:rPr>
          <w:bCs/>
          <w:sz w:val="26"/>
          <w:szCs w:val="26"/>
        </w:rPr>
        <w:t> </w:t>
      </w:r>
      <w:r w:rsidR="00111A22" w:rsidRPr="00E27DC7">
        <w:rPr>
          <w:bCs/>
          <w:sz w:val="26"/>
          <w:szCs w:val="26"/>
        </w:rPr>
        <w:t xml:space="preserve">86 „Rīgas </w:t>
      </w:r>
      <w:r w:rsidR="005431E7">
        <w:rPr>
          <w:bCs/>
          <w:sz w:val="26"/>
          <w:szCs w:val="26"/>
        </w:rPr>
        <w:t>valstspilsētas pašvaldības</w:t>
      </w:r>
      <w:r w:rsidR="00111A22" w:rsidRPr="00E27DC7">
        <w:rPr>
          <w:bCs/>
          <w:sz w:val="26"/>
          <w:szCs w:val="26"/>
        </w:rPr>
        <w:t xml:space="preserve"> Pilsētas attīstības departamenta nolikums” 15.6. apakšpunktu</w:t>
      </w:r>
      <w:r w:rsidR="00111A22">
        <w:rPr>
          <w:bCs/>
          <w:sz w:val="26"/>
          <w:szCs w:val="26"/>
        </w:rPr>
        <w:t xml:space="preserve"> un 16.</w:t>
      </w:r>
      <w:r w:rsidR="006420A2">
        <w:rPr>
          <w:bCs/>
          <w:sz w:val="26"/>
          <w:szCs w:val="26"/>
        </w:rPr>
        <w:t> </w:t>
      </w:r>
      <w:r w:rsidR="00111A22">
        <w:rPr>
          <w:bCs/>
          <w:sz w:val="26"/>
          <w:szCs w:val="26"/>
        </w:rPr>
        <w:t>punktu</w:t>
      </w:r>
      <w:r w:rsidR="00111A22" w:rsidRPr="00E27DC7">
        <w:rPr>
          <w:bCs/>
          <w:sz w:val="26"/>
          <w:szCs w:val="26"/>
        </w:rPr>
        <w:t xml:space="preserve">, (turpmāk –  Departaments), no vienas puses, un  </w:t>
      </w:r>
      <w:r w:rsidR="00E27DC7" w:rsidRPr="00E27DC7">
        <w:rPr>
          <w:bCs/>
          <w:sz w:val="26"/>
          <w:szCs w:val="26"/>
        </w:rPr>
        <w:t xml:space="preserve"> </w:t>
      </w:r>
      <w:r w:rsidRPr="00E27DC7">
        <w:rPr>
          <w:bCs/>
          <w:sz w:val="26"/>
          <w:szCs w:val="26"/>
        </w:rPr>
        <w:t xml:space="preserve"> </w:t>
      </w:r>
    </w:p>
    <w:p w14:paraId="75ADC4F5" w14:textId="77777777" w:rsidR="00556832" w:rsidRDefault="002B3D1E" w:rsidP="006D16D9">
      <w:pPr>
        <w:ind w:firstLine="720"/>
        <w:jc w:val="both"/>
      </w:pPr>
      <w:r>
        <w:rPr>
          <w:b/>
          <w:bCs/>
          <w:sz w:val="26"/>
          <w:szCs w:val="26"/>
        </w:rPr>
        <w:t>„</w:t>
      </w:r>
      <w:r w:rsidR="00117C0D">
        <w:rPr>
          <w:b/>
          <w:bCs/>
          <w:sz w:val="26"/>
          <w:szCs w:val="26"/>
        </w:rPr>
        <w:t>_______________</w:t>
      </w:r>
      <w:r>
        <w:rPr>
          <w:b/>
          <w:bCs/>
          <w:sz w:val="26"/>
          <w:szCs w:val="26"/>
        </w:rPr>
        <w:t>”,</w:t>
      </w:r>
      <w:r>
        <w:t xml:space="preserve"> </w:t>
      </w:r>
      <w:r>
        <w:rPr>
          <w:sz w:val="26"/>
          <w:szCs w:val="26"/>
        </w:rPr>
        <w:t xml:space="preserve">reģistrācijas Nr. </w:t>
      </w:r>
      <w:r w:rsidR="00117C0D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, juridiskā adrese: </w:t>
      </w:r>
      <w:r w:rsidR="00117C0D">
        <w:rPr>
          <w:sz w:val="26"/>
          <w:szCs w:val="26"/>
        </w:rPr>
        <w:t>____________________________</w:t>
      </w:r>
      <w:r>
        <w:rPr>
          <w:sz w:val="26"/>
          <w:szCs w:val="26"/>
        </w:rPr>
        <w:t>,</w:t>
      </w:r>
      <w:r w:rsidR="00E9627E">
        <w:rPr>
          <w:sz w:val="26"/>
          <w:szCs w:val="26"/>
        </w:rPr>
        <w:t xml:space="preserve"> </w:t>
      </w:r>
      <w:r w:rsidR="0045415B">
        <w:rPr>
          <w:sz w:val="26"/>
          <w:szCs w:val="26"/>
        </w:rPr>
        <w:t>_____________</w:t>
      </w:r>
      <w:r w:rsidR="00E962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ersonā, </w:t>
      </w:r>
      <w:r w:rsidRPr="006830B0">
        <w:rPr>
          <w:sz w:val="26"/>
          <w:szCs w:val="26"/>
        </w:rPr>
        <w:t>kur</w:t>
      </w:r>
      <w:r>
        <w:rPr>
          <w:sz w:val="26"/>
          <w:szCs w:val="26"/>
        </w:rPr>
        <w:t>a</w:t>
      </w:r>
      <w:r w:rsidRPr="006830B0">
        <w:rPr>
          <w:sz w:val="26"/>
          <w:szCs w:val="26"/>
        </w:rPr>
        <w:t xml:space="preserve"> rīkojas uz </w:t>
      </w:r>
      <w:r w:rsidRPr="00EB7C41">
        <w:rPr>
          <w:sz w:val="26"/>
          <w:szCs w:val="26"/>
        </w:rPr>
        <w:t>pilnvaras</w:t>
      </w:r>
      <w:r w:rsidR="001E5507">
        <w:rPr>
          <w:sz w:val="26"/>
          <w:szCs w:val="26"/>
        </w:rPr>
        <w:t xml:space="preserve"> </w:t>
      </w:r>
      <w:r w:rsidRPr="00EB7C41">
        <w:rPr>
          <w:sz w:val="26"/>
          <w:szCs w:val="26"/>
        </w:rPr>
        <w:t>pamata</w:t>
      </w:r>
      <w:r w:rsidRPr="006830B0">
        <w:rPr>
          <w:sz w:val="26"/>
          <w:szCs w:val="26"/>
        </w:rPr>
        <w:t>, no otras puses</w:t>
      </w:r>
      <w:r w:rsidR="00B65F9A">
        <w:rPr>
          <w:sz w:val="26"/>
          <w:szCs w:val="26"/>
        </w:rPr>
        <w:t xml:space="preserve"> </w:t>
      </w:r>
      <w:r w:rsidR="00B65F9A" w:rsidRPr="006830B0">
        <w:rPr>
          <w:sz w:val="26"/>
          <w:szCs w:val="26"/>
        </w:rPr>
        <w:t xml:space="preserve">(turpmāk </w:t>
      </w:r>
      <w:r w:rsidR="00B65F9A">
        <w:rPr>
          <w:sz w:val="26"/>
          <w:szCs w:val="26"/>
        </w:rPr>
        <w:t>–</w:t>
      </w:r>
      <w:r w:rsidR="00B65F9A" w:rsidRPr="006830B0">
        <w:rPr>
          <w:sz w:val="26"/>
          <w:szCs w:val="26"/>
        </w:rPr>
        <w:t xml:space="preserve"> </w:t>
      </w:r>
      <w:r w:rsidR="00B65F9A">
        <w:rPr>
          <w:sz w:val="26"/>
          <w:szCs w:val="26"/>
        </w:rPr>
        <w:t>Sabiedrība</w:t>
      </w:r>
      <w:r w:rsidR="00B65F9A" w:rsidRPr="006830B0">
        <w:rPr>
          <w:sz w:val="26"/>
          <w:szCs w:val="26"/>
        </w:rPr>
        <w:t>)</w:t>
      </w:r>
      <w:r w:rsidRPr="006830B0">
        <w:rPr>
          <w:sz w:val="26"/>
          <w:szCs w:val="26"/>
        </w:rPr>
        <w:t xml:space="preserve">, bet abi kopā un katrs atsevišķi turpmāk saukti </w:t>
      </w:r>
      <w:r>
        <w:rPr>
          <w:sz w:val="26"/>
          <w:szCs w:val="26"/>
        </w:rPr>
        <w:t>–</w:t>
      </w:r>
      <w:r w:rsidRPr="006830B0">
        <w:rPr>
          <w:sz w:val="26"/>
          <w:szCs w:val="26"/>
        </w:rPr>
        <w:t xml:space="preserve"> Līdzēji</w:t>
      </w:r>
      <w:r>
        <w:rPr>
          <w:sz w:val="26"/>
          <w:szCs w:val="26"/>
        </w:rPr>
        <w:t>,</w:t>
      </w:r>
      <w:r w:rsidRPr="007530F7">
        <w:rPr>
          <w:sz w:val="26"/>
          <w:szCs w:val="26"/>
        </w:rPr>
        <w:t xml:space="preserve"> </w:t>
      </w:r>
      <w:r w:rsidR="008D1910">
        <w:rPr>
          <w:sz w:val="26"/>
          <w:szCs w:val="26"/>
        </w:rPr>
        <w:t>i</w:t>
      </w:r>
      <w:r w:rsidR="008D1910" w:rsidRPr="0091561D">
        <w:rPr>
          <w:sz w:val="26"/>
          <w:szCs w:val="26"/>
        </w:rPr>
        <w:t>zsakot savu gribu brīvi, bez maldības, viltus vai spaidiem, noslēdz šādu līgumu (turpmāk – Līgums):</w:t>
      </w:r>
    </w:p>
    <w:p w14:paraId="2669D135" w14:textId="77777777" w:rsidR="00556832" w:rsidRPr="00C2051F" w:rsidRDefault="002B3D1E" w:rsidP="00556832">
      <w:pPr>
        <w:spacing w:before="240" w:after="240"/>
        <w:jc w:val="center"/>
        <w:rPr>
          <w:sz w:val="26"/>
          <w:szCs w:val="26"/>
        </w:rPr>
      </w:pPr>
      <w:r w:rsidRPr="00C2051F">
        <w:rPr>
          <w:b/>
          <w:color w:val="000000"/>
          <w:sz w:val="26"/>
          <w:szCs w:val="26"/>
        </w:rPr>
        <w:t>1. LĪGUMA PRIEKŠMETS</w:t>
      </w:r>
    </w:p>
    <w:p w14:paraId="448BAECD" w14:textId="77777777" w:rsidR="00111A22" w:rsidRPr="00842236" w:rsidRDefault="002B3D1E" w:rsidP="00111A22">
      <w:pPr>
        <w:pStyle w:val="Sarakstarindkopa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62627069"/>
      <w:bookmarkStart w:id="1" w:name="_Hlk62628942"/>
      <w:r>
        <w:rPr>
          <w:rFonts w:ascii="Times New Roman" w:hAnsi="Times New Roman" w:cs="Times New Roman"/>
          <w:color w:val="000000" w:themeColor="text1"/>
          <w:sz w:val="26"/>
          <w:szCs w:val="26"/>
        </w:rPr>
        <w:t>Departaments</w:t>
      </w:r>
      <w:r w:rsidRPr="008422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iešķir Sabiedrībai tiesības</w:t>
      </w:r>
      <w:r w:rsidR="00EF4D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zvietot</w:t>
      </w:r>
      <w:r w:rsidRPr="008422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4D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īkla </w:t>
      </w:r>
      <w:r w:rsidRPr="00EF4D79">
        <w:rPr>
          <w:rFonts w:ascii="Times New Roman" w:hAnsi="Times New Roman" w:cs="Times New Roman"/>
          <w:color w:val="000000" w:themeColor="text1"/>
          <w:sz w:val="26"/>
          <w:szCs w:val="26"/>
        </w:rPr>
        <w:t>reklāmas objekt</w:t>
      </w:r>
      <w:r w:rsidR="00EF4D79" w:rsidRPr="00EF4D79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r w:rsidRPr="00EF4D79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962971" w:rsidRPr="00EF4D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4D79" w:rsidRPr="00EF4D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biedriskā transporta pieturvietu nojumēs </w:t>
      </w:r>
      <w:r w:rsidRPr="00EF4D79">
        <w:rPr>
          <w:rFonts w:ascii="Times New Roman" w:hAnsi="Times New Roman" w:cs="Times New Roman"/>
          <w:color w:val="000000" w:themeColor="text1"/>
          <w:sz w:val="26"/>
          <w:szCs w:val="26"/>
        </w:rPr>
        <w:t>(turpmāk – Tīkla reklāmas objekti</w:t>
      </w:r>
      <w:r w:rsidRPr="008422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kas reģistrēti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Departamenta</w:t>
      </w:r>
      <w:r w:rsidRPr="008422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lientu attiecību vadības informācijas sistēmā (turpmāk – KAVIS)</w:t>
      </w:r>
      <w:r w:rsidR="00EF4D7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422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4D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biedrībai ir tiesības </w:t>
      </w:r>
      <w:r w:rsidRPr="00842236">
        <w:rPr>
          <w:rFonts w:ascii="Times New Roman" w:hAnsi="Times New Roman" w:cs="Times New Roman"/>
          <w:color w:val="000000" w:themeColor="text1"/>
          <w:sz w:val="26"/>
          <w:szCs w:val="26"/>
        </w:rPr>
        <w:t>atbilstoši izsniegtajām reklāmu izvietošanas atļaujām veik</w:t>
      </w:r>
      <w:r w:rsidRPr="008422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 tīkla reklāmu izvietošanu un </w:t>
      </w:r>
      <w:r w:rsidR="00EF4D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r pienākums veikt </w:t>
      </w:r>
      <w:r w:rsidRPr="00842236">
        <w:rPr>
          <w:rFonts w:ascii="Times New Roman" w:hAnsi="Times New Roman" w:cs="Times New Roman"/>
          <w:color w:val="000000" w:themeColor="text1"/>
          <w:sz w:val="26"/>
          <w:szCs w:val="26"/>
        </w:rPr>
        <w:t>pašvaldības nodevas par reklāmas izvietošanu samaksu šajā Līgumā noteiktajā kārtībā.</w:t>
      </w:r>
    </w:p>
    <w:bookmarkEnd w:id="0"/>
    <w:p w14:paraId="3DBDD26D" w14:textId="77777777" w:rsidR="00111A22" w:rsidRPr="00842236" w:rsidRDefault="002B3D1E" w:rsidP="00111A22">
      <w:pPr>
        <w:pStyle w:val="Sarakstarindkopa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42236">
        <w:rPr>
          <w:rFonts w:ascii="Times New Roman" w:hAnsi="Times New Roman" w:cs="Times New Roman"/>
          <w:color w:val="000000" w:themeColor="text1"/>
          <w:sz w:val="26"/>
          <w:szCs w:val="26"/>
        </w:rPr>
        <w:t>Jauni reklāmas objekti kļūst par Tīkla reklāmas objektiem pēc to reģistrēšanas KAVIS, ja reklāmu izvietošanai konkrētajos</w:t>
      </w:r>
      <w:r w:rsidRPr="008422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klāmas objektos ir izsniegtas derīgas reklāmas izvietošanas atļaujas normatīvajos aktos noteiktajā kārtībā.</w:t>
      </w:r>
      <w:r w:rsidRPr="008422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E8547" w14:textId="77777777" w:rsidR="00111A22" w:rsidRPr="00842236" w:rsidRDefault="002B3D1E" w:rsidP="00111A22">
      <w:pPr>
        <w:pStyle w:val="Sarakstarindkopa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42236">
        <w:rPr>
          <w:rFonts w:ascii="Times New Roman" w:hAnsi="Times New Roman" w:cs="Times New Roman"/>
          <w:sz w:val="26"/>
          <w:szCs w:val="26"/>
        </w:rPr>
        <w:t>Informācija par KAVIS reģistrētajiem Tīkla reklāmas objektiem, kas reģistrēti uz šī Līguma pamata, ir šī Līguma neatņemama sastāvdaļa.</w:t>
      </w:r>
    </w:p>
    <w:bookmarkEnd w:id="1"/>
    <w:p w14:paraId="178BBAEE" w14:textId="77777777" w:rsidR="00B92146" w:rsidRPr="002C02F0" w:rsidRDefault="00B92146" w:rsidP="00842236">
      <w:pPr>
        <w:pStyle w:val="Sarakstarindkopa"/>
        <w:ind w:left="862"/>
        <w:jc w:val="both"/>
      </w:pPr>
    </w:p>
    <w:p w14:paraId="668EF089" w14:textId="77777777" w:rsidR="0033661C" w:rsidRPr="0033661C" w:rsidRDefault="002B3D1E" w:rsidP="0033661C">
      <w:pPr>
        <w:pStyle w:val="Sarakstarindkopa"/>
        <w:numPr>
          <w:ilvl w:val="0"/>
          <w:numId w:val="17"/>
        </w:numPr>
        <w:tabs>
          <w:tab w:val="left" w:pos="34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561C2">
        <w:rPr>
          <w:rFonts w:ascii="Times New Roman" w:hAnsi="Times New Roman" w:cs="Times New Roman"/>
          <w:b/>
          <w:sz w:val="26"/>
          <w:szCs w:val="26"/>
        </w:rPr>
        <w:t>LĪGUMA DARBĪBAS TERMIŅŠ</w:t>
      </w:r>
    </w:p>
    <w:p w14:paraId="14AE9AD4" w14:textId="77777777" w:rsidR="00713BD2" w:rsidRDefault="002B3D1E" w:rsidP="00111A22">
      <w:pPr>
        <w:pStyle w:val="Sarakstarindkopa"/>
        <w:numPr>
          <w:ilvl w:val="1"/>
          <w:numId w:val="17"/>
        </w:numPr>
        <w:tabs>
          <w:tab w:val="left" w:pos="3420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44707">
        <w:rPr>
          <w:rFonts w:ascii="Times New Roman" w:hAnsi="Times New Roman" w:cs="Times New Roman"/>
          <w:sz w:val="26"/>
          <w:szCs w:val="26"/>
        </w:rPr>
        <w:t>Līgums stājas spēkā ar tā parakstīšanas brīdi un ir spēkā</w:t>
      </w:r>
      <w:r>
        <w:rPr>
          <w:rFonts w:ascii="Times New Roman" w:hAnsi="Times New Roman" w:cs="Times New Roman"/>
          <w:sz w:val="26"/>
          <w:szCs w:val="26"/>
        </w:rPr>
        <w:t xml:space="preserve"> līdz</w:t>
      </w:r>
      <w:r w:rsidR="00663E95">
        <w:rPr>
          <w:rFonts w:ascii="Times New Roman" w:hAnsi="Times New Roman" w:cs="Times New Roman"/>
          <w:sz w:val="26"/>
          <w:szCs w:val="26"/>
        </w:rPr>
        <w:t xml:space="preserve"> ________</w:t>
      </w:r>
      <w:r w:rsidR="0090601B">
        <w:rPr>
          <w:rFonts w:ascii="Times New Roman" w:hAnsi="Times New Roman" w:cs="Times New Roman"/>
          <w:sz w:val="26"/>
          <w:szCs w:val="26"/>
        </w:rPr>
        <w:t>_____</w:t>
      </w:r>
      <w:r w:rsidR="00663E95">
        <w:rPr>
          <w:rFonts w:ascii="Times New Roman" w:hAnsi="Times New Roman" w:cs="Times New Roman"/>
          <w:sz w:val="26"/>
          <w:szCs w:val="26"/>
        </w:rPr>
        <w:t>.</w:t>
      </w:r>
    </w:p>
    <w:p w14:paraId="09766F71" w14:textId="77777777" w:rsidR="00115C9F" w:rsidRPr="002C02F0" w:rsidRDefault="00115C9F" w:rsidP="003D06B0">
      <w:pPr>
        <w:pStyle w:val="Sarakstarindkopa"/>
        <w:tabs>
          <w:tab w:val="left" w:pos="3420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F9DECE9" w14:textId="77777777" w:rsidR="0033661C" w:rsidRPr="0033661C" w:rsidRDefault="002B3D1E" w:rsidP="0033661C">
      <w:pPr>
        <w:pStyle w:val="Sarakstarindkopa"/>
        <w:numPr>
          <w:ilvl w:val="0"/>
          <w:numId w:val="6"/>
        </w:numPr>
        <w:spacing w:before="240" w:after="2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C02F0">
        <w:rPr>
          <w:rFonts w:ascii="Times New Roman" w:hAnsi="Times New Roman" w:cs="Times New Roman"/>
          <w:b/>
          <w:color w:val="000000"/>
          <w:sz w:val="26"/>
          <w:szCs w:val="26"/>
        </w:rPr>
        <w:t>MAKSĀJUMI</w:t>
      </w:r>
    </w:p>
    <w:p w14:paraId="08967C97" w14:textId="77777777" w:rsidR="008669FE" w:rsidRPr="002C02F0" w:rsidRDefault="002B3D1E" w:rsidP="008669FE">
      <w:pPr>
        <w:pStyle w:val="Sarakstarindkopa"/>
        <w:numPr>
          <w:ilvl w:val="1"/>
          <w:numId w:val="6"/>
        </w:numPr>
        <w:tabs>
          <w:tab w:val="left" w:pos="1276"/>
        </w:tabs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C02F0">
        <w:rPr>
          <w:rFonts w:ascii="Times New Roman" w:hAnsi="Times New Roman" w:cs="Times New Roman"/>
          <w:sz w:val="26"/>
          <w:szCs w:val="26"/>
        </w:rPr>
        <w:t xml:space="preserve">Pašvaldības nodevu par reklāmas izvietošanu </w:t>
      </w:r>
      <w:r w:rsidR="00E27DC7">
        <w:rPr>
          <w:rFonts w:ascii="Times New Roman" w:hAnsi="Times New Roman" w:cs="Times New Roman"/>
          <w:sz w:val="26"/>
          <w:szCs w:val="26"/>
        </w:rPr>
        <w:t>Departaments</w:t>
      </w:r>
      <w:r w:rsidRPr="002C02F0">
        <w:rPr>
          <w:rFonts w:ascii="Times New Roman" w:hAnsi="Times New Roman" w:cs="Times New Roman"/>
          <w:sz w:val="26"/>
          <w:szCs w:val="26"/>
        </w:rPr>
        <w:t xml:space="preserve"> aprēķina saskaņā ar spēkā esošajiem Rīgas </w:t>
      </w:r>
      <w:r w:rsidR="00D358BD">
        <w:rPr>
          <w:rFonts w:ascii="Times New Roman" w:hAnsi="Times New Roman" w:cs="Times New Roman"/>
          <w:sz w:val="26"/>
          <w:szCs w:val="26"/>
        </w:rPr>
        <w:t>valstspilsētas pašvaldības</w:t>
      </w:r>
      <w:r w:rsidRPr="002C02F0">
        <w:rPr>
          <w:rFonts w:ascii="Times New Roman" w:hAnsi="Times New Roman" w:cs="Times New Roman"/>
          <w:sz w:val="26"/>
          <w:szCs w:val="26"/>
        </w:rPr>
        <w:t xml:space="preserve"> saistošajiem noteikumiem par pašvaldības nodevu par reklāmas, afišu, sludinājumu izvietošanu Rīgā.</w:t>
      </w:r>
    </w:p>
    <w:p w14:paraId="10366D72" w14:textId="77777777" w:rsidR="008669FE" w:rsidRPr="002C02F0" w:rsidRDefault="002B3D1E" w:rsidP="008669FE">
      <w:pPr>
        <w:pStyle w:val="Sarakstarindkopa"/>
        <w:numPr>
          <w:ilvl w:val="1"/>
          <w:numId w:val="6"/>
        </w:numPr>
        <w:tabs>
          <w:tab w:val="left" w:pos="127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epartaments</w:t>
      </w:r>
      <w:r w:rsidRPr="002C02F0">
        <w:rPr>
          <w:rFonts w:ascii="Times New Roman" w:hAnsi="Times New Roman" w:cs="Times New Roman"/>
          <w:sz w:val="26"/>
          <w:szCs w:val="26"/>
        </w:rPr>
        <w:t xml:space="preserve">, pamatojoties uz Sabiedrības elektroniskā veidā Rīgas </w:t>
      </w:r>
      <w:r w:rsidR="00D358BD">
        <w:rPr>
          <w:rFonts w:ascii="Times New Roman" w:hAnsi="Times New Roman" w:cs="Times New Roman"/>
          <w:sz w:val="26"/>
          <w:szCs w:val="26"/>
        </w:rPr>
        <w:t xml:space="preserve">valstspilsētas </w:t>
      </w:r>
      <w:r w:rsidRPr="002C02F0">
        <w:rPr>
          <w:rFonts w:ascii="Times New Roman" w:hAnsi="Times New Roman" w:cs="Times New Roman"/>
          <w:sz w:val="26"/>
          <w:szCs w:val="26"/>
        </w:rPr>
        <w:t xml:space="preserve">pašvaldības pakalpojumu portālā </w:t>
      </w:r>
      <w:hyperlink r:id="rId8" w:history="1">
        <w:r w:rsidRPr="002C02F0">
          <w:rPr>
            <w:rStyle w:val="Hipersaite"/>
            <w:rFonts w:ascii="Times New Roman" w:hAnsi="Times New Roman" w:cs="Times New Roman"/>
            <w:sz w:val="26"/>
            <w:szCs w:val="26"/>
          </w:rPr>
          <w:t>www.erig</w:t>
        </w:r>
        <w:r w:rsidRPr="002C02F0">
          <w:rPr>
            <w:rStyle w:val="Hipersaite"/>
            <w:rFonts w:ascii="Times New Roman" w:hAnsi="Times New Roman" w:cs="Times New Roman"/>
            <w:sz w:val="26"/>
            <w:szCs w:val="26"/>
          </w:rPr>
          <w:t>a.lv</w:t>
        </w:r>
      </w:hyperlink>
      <w:r w:rsidRPr="002C02F0">
        <w:rPr>
          <w:rFonts w:ascii="Times New Roman" w:hAnsi="Times New Roman" w:cs="Times New Roman"/>
          <w:sz w:val="26"/>
          <w:szCs w:val="26"/>
        </w:rPr>
        <w:t xml:space="preserve"> iesniegto informāciju par iepriekšējā mēnesī izvietotajām reklāmām Tīkla reklāmas objektos (norādot to skaitu un atrašanās vietu), sagatavo un nosūta</w:t>
      </w:r>
      <w:r w:rsidR="00962971">
        <w:rPr>
          <w:rFonts w:ascii="Times New Roman" w:hAnsi="Times New Roman" w:cs="Times New Roman"/>
          <w:sz w:val="26"/>
          <w:szCs w:val="26"/>
        </w:rPr>
        <w:t xml:space="preserve"> uz </w:t>
      </w:r>
      <w:r w:rsidR="00962971" w:rsidRPr="002C02F0">
        <w:rPr>
          <w:rFonts w:ascii="Times New Roman" w:hAnsi="Times New Roman" w:cs="Times New Roman"/>
          <w:sz w:val="26"/>
          <w:szCs w:val="26"/>
        </w:rPr>
        <w:t xml:space="preserve">Sabiedrības </w:t>
      </w:r>
      <w:r w:rsidR="00962971" w:rsidRPr="00DF5167">
        <w:rPr>
          <w:rFonts w:ascii="Times New Roman" w:hAnsi="Times New Roman" w:cs="Times New Roman"/>
          <w:sz w:val="26"/>
          <w:szCs w:val="26"/>
        </w:rPr>
        <w:t>oficiālo elektronisko adresi</w:t>
      </w:r>
      <w:r w:rsidRPr="002C02F0">
        <w:rPr>
          <w:rFonts w:ascii="Times New Roman" w:hAnsi="Times New Roman" w:cs="Times New Roman"/>
          <w:sz w:val="26"/>
          <w:szCs w:val="26"/>
        </w:rPr>
        <w:t xml:space="preserve"> un Sabiedrības e-pasta adresi </w:t>
      </w:r>
      <w:r w:rsidR="00117C0D">
        <w:rPr>
          <w:rFonts w:ascii="Times New Roman" w:hAnsi="Times New Roman" w:cs="Times New Roman"/>
          <w:sz w:val="26"/>
          <w:szCs w:val="26"/>
          <w:lang w:val="et-EE"/>
        </w:rPr>
        <w:t>________________</w:t>
      </w:r>
      <w:r w:rsidRPr="002C02F0">
        <w:rPr>
          <w:rFonts w:ascii="Times New Roman" w:hAnsi="Times New Roman" w:cs="Times New Roman"/>
          <w:sz w:val="26"/>
          <w:szCs w:val="26"/>
          <w:lang w:val="et-EE"/>
        </w:rPr>
        <w:t xml:space="preserve"> (</w:t>
      </w:r>
      <w:r w:rsidRPr="002C02F0">
        <w:rPr>
          <w:rFonts w:ascii="Times New Roman" w:hAnsi="Times New Roman" w:cs="Times New Roman"/>
          <w:sz w:val="26"/>
          <w:szCs w:val="26"/>
        </w:rPr>
        <w:t>bez elektroni</w:t>
      </w:r>
      <w:r w:rsidRPr="002C02F0">
        <w:rPr>
          <w:rFonts w:ascii="Times New Roman" w:hAnsi="Times New Roman" w:cs="Times New Roman"/>
          <w:sz w:val="26"/>
          <w:szCs w:val="26"/>
        </w:rPr>
        <w:t>skā</w:t>
      </w:r>
      <w:r w:rsidRPr="000D74D7">
        <w:rPr>
          <w:rFonts w:ascii="Times New Roman" w:hAnsi="Times New Roman" w:cs="Times New Roman"/>
          <w:sz w:val="26"/>
          <w:szCs w:val="26"/>
        </w:rPr>
        <w:t xml:space="preserve"> paraksta) maksāšanas paziņojumu par pašvaldības nodevu par reklāmas izvietošanu (turpmāk –</w:t>
      </w:r>
      <w:r w:rsidRPr="00DE25E7">
        <w:rPr>
          <w:rFonts w:ascii="Times New Roman" w:hAnsi="Times New Roman" w:cs="Times New Roman"/>
          <w:sz w:val="26"/>
          <w:szCs w:val="26"/>
        </w:rPr>
        <w:t xml:space="preserve"> </w:t>
      </w:r>
      <w:r w:rsidR="00117C0D">
        <w:rPr>
          <w:rFonts w:ascii="Times New Roman" w:hAnsi="Times New Roman" w:cs="Times New Roman"/>
          <w:sz w:val="26"/>
          <w:szCs w:val="26"/>
        </w:rPr>
        <w:t>M</w:t>
      </w:r>
      <w:r w:rsidRPr="000D74D7">
        <w:rPr>
          <w:rFonts w:ascii="Times New Roman" w:hAnsi="Times New Roman" w:cs="Times New Roman"/>
          <w:sz w:val="26"/>
          <w:szCs w:val="26"/>
        </w:rPr>
        <w:t>aksāšanas paziņojums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D74D7">
        <w:rPr>
          <w:rFonts w:ascii="Times New Roman" w:hAnsi="Times New Roman" w:cs="Times New Roman"/>
          <w:sz w:val="26"/>
          <w:szCs w:val="26"/>
        </w:rPr>
        <w:t xml:space="preserve">norādot nodevas samaksas termiņu 15 </w:t>
      </w:r>
      <w:r>
        <w:rPr>
          <w:rFonts w:ascii="Times New Roman" w:hAnsi="Times New Roman" w:cs="Times New Roman"/>
          <w:sz w:val="26"/>
          <w:szCs w:val="26"/>
        </w:rPr>
        <w:t xml:space="preserve">(piecpadsmit) </w:t>
      </w:r>
      <w:r w:rsidRPr="000D74D7">
        <w:rPr>
          <w:rFonts w:ascii="Times New Roman" w:hAnsi="Times New Roman" w:cs="Times New Roman"/>
          <w:sz w:val="26"/>
          <w:szCs w:val="26"/>
        </w:rPr>
        <w:t xml:space="preserve">dienas no maksāšanas </w:t>
      </w:r>
      <w:r w:rsidRPr="002C02F0">
        <w:rPr>
          <w:rFonts w:ascii="Times New Roman" w:hAnsi="Times New Roman" w:cs="Times New Roman"/>
          <w:sz w:val="26"/>
          <w:szCs w:val="26"/>
        </w:rPr>
        <w:t xml:space="preserve">paziņojuma </w:t>
      </w:r>
      <w:r w:rsidR="00D64D32">
        <w:rPr>
          <w:rFonts w:ascii="Times New Roman" w:hAnsi="Times New Roman" w:cs="Times New Roman"/>
          <w:sz w:val="26"/>
          <w:szCs w:val="26"/>
        </w:rPr>
        <w:t>nosūtīšanas</w:t>
      </w:r>
      <w:r w:rsidR="00D64D32" w:rsidRPr="002C02F0">
        <w:rPr>
          <w:rFonts w:ascii="Times New Roman" w:hAnsi="Times New Roman" w:cs="Times New Roman"/>
          <w:sz w:val="26"/>
          <w:szCs w:val="26"/>
        </w:rPr>
        <w:t xml:space="preserve"> </w:t>
      </w:r>
      <w:r w:rsidRPr="002C02F0">
        <w:rPr>
          <w:rFonts w:ascii="Times New Roman" w:hAnsi="Times New Roman" w:cs="Times New Roman"/>
          <w:sz w:val="26"/>
          <w:szCs w:val="26"/>
        </w:rPr>
        <w:t>dienas.</w:t>
      </w:r>
    </w:p>
    <w:p w14:paraId="131177EC" w14:textId="77777777" w:rsidR="00D47CB1" w:rsidRPr="002C02F0" w:rsidRDefault="00D47CB1" w:rsidP="00D47CB1">
      <w:pPr>
        <w:pStyle w:val="Sarakstarindkopa"/>
        <w:tabs>
          <w:tab w:val="left" w:pos="1276"/>
        </w:tabs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2032537B" w14:textId="77777777" w:rsidR="0033661C" w:rsidRPr="0033661C" w:rsidRDefault="002B3D1E" w:rsidP="0033661C">
      <w:pPr>
        <w:pStyle w:val="Sarakstarindkopa"/>
        <w:numPr>
          <w:ilvl w:val="0"/>
          <w:numId w:val="6"/>
        </w:num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DEPARTAMENTA</w:t>
      </w:r>
      <w:r w:rsidR="00D47CB1" w:rsidRPr="002C02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7CB1" w:rsidRPr="002C02F0">
        <w:rPr>
          <w:rFonts w:ascii="Times New Roman" w:hAnsi="Times New Roman" w:cs="Times New Roman"/>
          <w:b/>
          <w:color w:val="000000"/>
          <w:sz w:val="26"/>
          <w:szCs w:val="26"/>
        </w:rPr>
        <w:t>TIESĪBAS UN PIENĀKUMI</w:t>
      </w:r>
    </w:p>
    <w:p w14:paraId="45B958BF" w14:textId="77777777" w:rsidR="00D47CB1" w:rsidRPr="002C02F0" w:rsidRDefault="002B3D1E" w:rsidP="00D47CB1">
      <w:pPr>
        <w:pStyle w:val="Sarakstarindkopa"/>
        <w:numPr>
          <w:ilvl w:val="1"/>
          <w:numId w:val="6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artamentam</w:t>
      </w:r>
      <w:r w:rsidRPr="002C02F0">
        <w:rPr>
          <w:rFonts w:ascii="Times New Roman" w:hAnsi="Times New Roman" w:cs="Times New Roman"/>
          <w:sz w:val="26"/>
          <w:szCs w:val="26"/>
        </w:rPr>
        <w:t xml:space="preserve"> ir tiesības:</w:t>
      </w:r>
    </w:p>
    <w:p w14:paraId="728E60AA" w14:textId="77777777" w:rsidR="00D47CB1" w:rsidRPr="002C02F0" w:rsidRDefault="002B3D1E" w:rsidP="00D47CB1">
      <w:pPr>
        <w:pStyle w:val="Sarakstarindkopa"/>
        <w:numPr>
          <w:ilvl w:val="2"/>
          <w:numId w:val="6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02F0">
        <w:rPr>
          <w:rFonts w:ascii="Times New Roman" w:hAnsi="Times New Roman" w:cs="Times New Roman"/>
          <w:color w:val="000000" w:themeColor="text1"/>
          <w:sz w:val="26"/>
          <w:szCs w:val="26"/>
        </w:rPr>
        <w:t>saņemt no Sabiedrības maksājumus saskaņā ar šo Līgumu un normatīvajos aktos noteikto kārtību un apmēru;</w:t>
      </w:r>
    </w:p>
    <w:p w14:paraId="5B1F4C52" w14:textId="77777777" w:rsidR="00D47CB1" w:rsidRPr="00FA149B" w:rsidRDefault="002B3D1E" w:rsidP="00D47CB1">
      <w:pPr>
        <w:pStyle w:val="Sarakstarindkopa"/>
        <w:numPr>
          <w:ilvl w:val="2"/>
          <w:numId w:val="6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psekot Tīkla reklāmas objektus, lai kontrolētu reklāmas izvietošanu un reklāmas objektu uzturēšanu atbilstoši normatīvajiem aktiem un šī Līguma nosacījumiem, un dot norādījumus Sabiedrībai konstatēto pārkāpumu novēršanai un realizēt citas 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funkcijas, kas n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oteiktas normatīvajos aktos;</w:t>
      </w:r>
    </w:p>
    <w:p w14:paraId="5ABFDBA6" w14:textId="77777777" w:rsidR="00FA149B" w:rsidRPr="00FA149B" w:rsidRDefault="002B3D1E" w:rsidP="00FA149B">
      <w:pPr>
        <w:pStyle w:val="Sarakstarindkopa"/>
        <w:numPr>
          <w:ilvl w:val="2"/>
          <w:numId w:val="6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pieteikt rakstveidā pretenziju Sabiedrībai par Līguma 3.2. punktā iesniegtās atskaites neprecizitātēm</w:t>
      </w:r>
      <w:r w:rsidR="00E975E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D5A64CC" w14:textId="77777777" w:rsidR="00FA149B" w:rsidRPr="00FA149B" w:rsidRDefault="002B3D1E" w:rsidP="00FA149B">
      <w:pPr>
        <w:pStyle w:val="Sarakstarindkopa"/>
        <w:numPr>
          <w:ilvl w:val="2"/>
          <w:numId w:val="6"/>
        </w:numPr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zdot</w:t>
      </w:r>
      <w:r w:rsidRPr="00FA149B">
        <w:rPr>
          <w:rFonts w:ascii="Times New Roman" w:hAnsi="Times New Roman" w:cs="Times New Roman"/>
          <w:sz w:val="26"/>
          <w:szCs w:val="26"/>
        </w:rPr>
        <w:t xml:space="preserve"> Sabiedrībai izslēgt digitālos ekrānus laika posmā no plkst. 23.00 līdz plkst. 7.00</w:t>
      </w:r>
      <w:r w:rsidR="006D4EAF">
        <w:rPr>
          <w:rFonts w:ascii="Times New Roman" w:hAnsi="Times New Roman" w:cs="Times New Roman"/>
          <w:sz w:val="26"/>
          <w:szCs w:val="26"/>
        </w:rPr>
        <w:t xml:space="preserve">, </w:t>
      </w:r>
      <w:r w:rsidR="006D4EAF" w:rsidRPr="002B010C">
        <w:rPr>
          <w:rFonts w:ascii="Times New Roman" w:hAnsi="Times New Roman" w:cs="Times New Roman"/>
          <w:sz w:val="26"/>
          <w:szCs w:val="26"/>
        </w:rPr>
        <w:t>pieprasījumu nosūtot uz Sabiedrības e-pasta adresi</w:t>
      </w:r>
      <w:r w:rsidR="006D4EAF">
        <w:rPr>
          <w:rFonts w:ascii="Times New Roman" w:hAnsi="Times New Roman" w:cs="Times New Roman"/>
          <w:sz w:val="26"/>
          <w:szCs w:val="26"/>
        </w:rPr>
        <w:t>:</w:t>
      </w:r>
      <w:r w:rsidR="006D4EAF" w:rsidRPr="006D4EAF">
        <w:rPr>
          <w:sz w:val="26"/>
          <w:szCs w:val="26"/>
        </w:rPr>
        <w:t xml:space="preserve"> </w:t>
      </w:r>
      <w:r w:rsidR="006D4EAF">
        <w:rPr>
          <w:sz w:val="26"/>
          <w:szCs w:val="26"/>
        </w:rPr>
        <w:t>_____________</w:t>
      </w:r>
      <w:r w:rsidRPr="00FA149B">
        <w:rPr>
          <w:rFonts w:ascii="Times New Roman" w:hAnsi="Times New Roman" w:cs="Times New Roman"/>
          <w:sz w:val="26"/>
          <w:szCs w:val="26"/>
        </w:rPr>
        <w:t>;</w:t>
      </w:r>
    </w:p>
    <w:p w14:paraId="5FD99264" w14:textId="77777777" w:rsidR="00FA149B" w:rsidRPr="00FA149B" w:rsidRDefault="002B3D1E" w:rsidP="00FA149B">
      <w:pPr>
        <w:pStyle w:val="Sarakstarindkopa"/>
        <w:numPr>
          <w:ilvl w:val="2"/>
          <w:numId w:val="6"/>
        </w:numPr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zdot</w:t>
      </w:r>
      <w:r w:rsidRPr="00FA149B">
        <w:rPr>
          <w:rFonts w:ascii="Times New Roman" w:hAnsi="Times New Roman" w:cs="Times New Roman"/>
          <w:sz w:val="26"/>
          <w:szCs w:val="26"/>
        </w:rPr>
        <w:t xml:space="preserve"> Sabiedrībai samazināt digitālo ekrānu spilgtumu</w:t>
      </w:r>
      <w:r w:rsidR="006D4EAF">
        <w:rPr>
          <w:rFonts w:ascii="Times New Roman" w:hAnsi="Times New Roman" w:cs="Times New Roman"/>
          <w:sz w:val="26"/>
          <w:szCs w:val="26"/>
        </w:rPr>
        <w:t xml:space="preserve">, </w:t>
      </w:r>
      <w:r w:rsidR="006D4EAF" w:rsidRPr="002B010C">
        <w:rPr>
          <w:rFonts w:ascii="Times New Roman" w:hAnsi="Times New Roman" w:cs="Times New Roman"/>
          <w:sz w:val="26"/>
          <w:szCs w:val="26"/>
        </w:rPr>
        <w:t>pieprasījumu nosūtot uz Sabiedrības e-pasta adresi</w:t>
      </w:r>
      <w:r w:rsidR="006D4EAF">
        <w:rPr>
          <w:rFonts w:ascii="Times New Roman" w:hAnsi="Times New Roman" w:cs="Times New Roman"/>
          <w:sz w:val="26"/>
          <w:szCs w:val="26"/>
        </w:rPr>
        <w:t>:</w:t>
      </w:r>
      <w:r w:rsidR="006D4EAF" w:rsidRPr="006D4EAF">
        <w:rPr>
          <w:sz w:val="26"/>
          <w:szCs w:val="26"/>
        </w:rPr>
        <w:t xml:space="preserve"> </w:t>
      </w:r>
      <w:r w:rsidR="006D4EAF">
        <w:rPr>
          <w:sz w:val="26"/>
          <w:szCs w:val="26"/>
        </w:rPr>
        <w:t>_____________</w:t>
      </w:r>
      <w:r w:rsidRPr="00FA149B">
        <w:rPr>
          <w:rFonts w:ascii="Times New Roman" w:hAnsi="Times New Roman" w:cs="Times New Roman"/>
          <w:sz w:val="26"/>
          <w:szCs w:val="26"/>
        </w:rPr>
        <w:t>;</w:t>
      </w:r>
    </w:p>
    <w:p w14:paraId="38D1ED94" w14:textId="77777777" w:rsidR="00FA149B" w:rsidRPr="00BA4DAD" w:rsidRDefault="002B3D1E" w:rsidP="00FA149B">
      <w:pPr>
        <w:pStyle w:val="Sarakstarindkopa"/>
        <w:numPr>
          <w:ilvl w:val="2"/>
          <w:numId w:val="6"/>
        </w:numPr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A149B">
        <w:rPr>
          <w:rFonts w:ascii="Times New Roman" w:hAnsi="Times New Roman" w:cs="Times New Roman"/>
          <w:sz w:val="26"/>
          <w:szCs w:val="26"/>
        </w:rPr>
        <w:t xml:space="preserve">pieprasīt Sabiedrībai iesniegt atskaites </w:t>
      </w:r>
      <w:r w:rsidRPr="00BA4DAD">
        <w:rPr>
          <w:rFonts w:ascii="Times New Roman" w:hAnsi="Times New Roman" w:cs="Times New Roman"/>
          <w:sz w:val="26"/>
          <w:szCs w:val="26"/>
        </w:rPr>
        <w:t>par</w:t>
      </w:r>
      <w:r w:rsidR="009447A8" w:rsidRPr="00BA4DAD">
        <w:rPr>
          <w:rFonts w:ascii="Times New Roman" w:hAnsi="Times New Roman" w:cs="Times New Roman"/>
          <w:sz w:val="26"/>
          <w:szCs w:val="26"/>
        </w:rPr>
        <w:t xml:space="preserve"> digitālo</w:t>
      </w:r>
      <w:r w:rsidRPr="00BA4DAD">
        <w:rPr>
          <w:rFonts w:ascii="Times New Roman" w:hAnsi="Times New Roman" w:cs="Times New Roman"/>
          <w:sz w:val="26"/>
          <w:szCs w:val="26"/>
        </w:rPr>
        <w:t xml:space="preserve"> ekrān</w:t>
      </w:r>
      <w:r w:rsidR="009447A8" w:rsidRPr="00BA4DAD">
        <w:rPr>
          <w:rFonts w:ascii="Times New Roman" w:hAnsi="Times New Roman" w:cs="Times New Roman"/>
          <w:sz w:val="26"/>
          <w:szCs w:val="26"/>
        </w:rPr>
        <w:t>u</w:t>
      </w:r>
      <w:r w:rsidRPr="00BA4DAD">
        <w:rPr>
          <w:rFonts w:ascii="Times New Roman" w:hAnsi="Times New Roman" w:cs="Times New Roman"/>
          <w:sz w:val="26"/>
          <w:szCs w:val="26"/>
        </w:rPr>
        <w:t xml:space="preserve"> spilgtuma samazināšanu</w:t>
      </w:r>
      <w:r w:rsidR="006D4EAF">
        <w:rPr>
          <w:rFonts w:ascii="Times New Roman" w:hAnsi="Times New Roman" w:cs="Times New Roman"/>
          <w:sz w:val="26"/>
          <w:szCs w:val="26"/>
        </w:rPr>
        <w:t xml:space="preserve">, </w:t>
      </w:r>
      <w:r w:rsidR="006D4EAF" w:rsidRPr="002B010C">
        <w:rPr>
          <w:rFonts w:ascii="Times New Roman" w:hAnsi="Times New Roman" w:cs="Times New Roman"/>
          <w:sz w:val="26"/>
          <w:szCs w:val="26"/>
        </w:rPr>
        <w:t>pieprasījumu nosūtot uz Sabiedrības e-pasta adresi</w:t>
      </w:r>
      <w:r w:rsidR="006D4EAF">
        <w:rPr>
          <w:rFonts w:ascii="Times New Roman" w:hAnsi="Times New Roman" w:cs="Times New Roman"/>
          <w:sz w:val="26"/>
          <w:szCs w:val="26"/>
        </w:rPr>
        <w:t>:</w:t>
      </w:r>
      <w:r w:rsidR="006D4EAF" w:rsidRPr="006D4EAF">
        <w:rPr>
          <w:sz w:val="26"/>
          <w:szCs w:val="26"/>
        </w:rPr>
        <w:t xml:space="preserve"> </w:t>
      </w:r>
      <w:r w:rsidR="006D4EAF">
        <w:rPr>
          <w:sz w:val="26"/>
          <w:szCs w:val="26"/>
        </w:rPr>
        <w:t>_____________</w:t>
      </w:r>
      <w:r w:rsidRPr="00BA4DAD">
        <w:rPr>
          <w:rFonts w:ascii="Times New Roman" w:hAnsi="Times New Roman" w:cs="Times New Roman"/>
          <w:sz w:val="26"/>
          <w:szCs w:val="26"/>
        </w:rPr>
        <w:t>;</w:t>
      </w:r>
    </w:p>
    <w:p w14:paraId="68942C24" w14:textId="77777777" w:rsidR="00FA149B" w:rsidRPr="00BA4DAD" w:rsidRDefault="002B3D1E" w:rsidP="00FA149B">
      <w:pPr>
        <w:pStyle w:val="Sarakstarindkopa"/>
        <w:numPr>
          <w:ilvl w:val="2"/>
          <w:numId w:val="6"/>
        </w:numPr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4DAD">
        <w:rPr>
          <w:rFonts w:ascii="Times New Roman" w:hAnsi="Times New Roman" w:cs="Times New Roman"/>
          <w:sz w:val="26"/>
          <w:szCs w:val="26"/>
        </w:rPr>
        <w:t>saskatot iespējamu Reklāmas likumā noteikto normu pārkāpumu</w:t>
      </w:r>
      <w:r w:rsidR="00E9627E">
        <w:rPr>
          <w:rFonts w:ascii="Times New Roman" w:hAnsi="Times New Roman" w:cs="Times New Roman"/>
          <w:sz w:val="26"/>
          <w:szCs w:val="26"/>
        </w:rPr>
        <w:t>,</w:t>
      </w:r>
      <w:r w:rsidRPr="00BA4DAD">
        <w:rPr>
          <w:rFonts w:ascii="Times New Roman" w:hAnsi="Times New Roman" w:cs="Times New Roman"/>
          <w:sz w:val="26"/>
          <w:szCs w:val="26"/>
        </w:rPr>
        <w:t xml:space="preserve"> informēt Sabiedrību par atzinuma pieprasīšanu no kompetentas institūcijas un liegt Sabiedrībai izvietot reklāmas dizainu, kurš ir neatbilstošs Reklāmas likumā noteiktajām normām</w:t>
      </w:r>
      <w:r w:rsidR="00E9627E">
        <w:rPr>
          <w:rFonts w:ascii="Times New Roman" w:hAnsi="Times New Roman" w:cs="Times New Roman"/>
          <w:sz w:val="26"/>
          <w:szCs w:val="26"/>
        </w:rPr>
        <w:t>,</w:t>
      </w:r>
      <w:r w:rsidRPr="00BA4DAD">
        <w:rPr>
          <w:rFonts w:ascii="Times New Roman" w:hAnsi="Times New Roman" w:cs="Times New Roman"/>
          <w:sz w:val="26"/>
          <w:szCs w:val="26"/>
        </w:rPr>
        <w:t xml:space="preserve"> līdz ir saņemts pozitīvs atzinums no kompetentās institūcijas.  </w:t>
      </w:r>
    </w:p>
    <w:p w14:paraId="176E5811" w14:textId="77777777" w:rsidR="00D47CB1" w:rsidRPr="00BA4DAD" w:rsidRDefault="002B3D1E" w:rsidP="00D47CB1">
      <w:pPr>
        <w:pStyle w:val="Sarakstarindkopa"/>
        <w:numPr>
          <w:ilvl w:val="1"/>
          <w:numId w:val="6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artament</w:t>
      </w:r>
      <w:r>
        <w:rPr>
          <w:rFonts w:ascii="Times New Roman" w:hAnsi="Times New Roman" w:cs="Times New Roman"/>
          <w:sz w:val="26"/>
          <w:szCs w:val="26"/>
        </w:rPr>
        <w:t>am</w:t>
      </w:r>
      <w:r w:rsidRPr="00BA4DAD">
        <w:rPr>
          <w:rFonts w:ascii="Times New Roman" w:hAnsi="Times New Roman" w:cs="Times New Roman"/>
          <w:sz w:val="26"/>
          <w:szCs w:val="26"/>
        </w:rPr>
        <w:t xml:space="preserve"> ir pienākums pieņemt no Sabiedrības maksājumus saskaņā ar šaj</w:t>
      </w:r>
      <w:r w:rsidR="009447A8" w:rsidRPr="00BA4DAD">
        <w:rPr>
          <w:rFonts w:ascii="Times New Roman" w:hAnsi="Times New Roman" w:cs="Times New Roman"/>
          <w:sz w:val="26"/>
          <w:szCs w:val="26"/>
        </w:rPr>
        <w:t>ā</w:t>
      </w:r>
      <w:r w:rsidRPr="00BA4DAD">
        <w:rPr>
          <w:rFonts w:ascii="Times New Roman" w:hAnsi="Times New Roman" w:cs="Times New Roman"/>
          <w:sz w:val="26"/>
          <w:szCs w:val="26"/>
        </w:rPr>
        <w:t xml:space="preserve"> Līgum</w:t>
      </w:r>
      <w:r w:rsidR="009447A8" w:rsidRPr="00BA4DAD">
        <w:rPr>
          <w:rFonts w:ascii="Times New Roman" w:hAnsi="Times New Roman" w:cs="Times New Roman"/>
          <w:sz w:val="26"/>
          <w:szCs w:val="26"/>
        </w:rPr>
        <w:t>ā</w:t>
      </w:r>
      <w:r w:rsidRPr="00BA4DAD">
        <w:rPr>
          <w:rFonts w:ascii="Times New Roman" w:hAnsi="Times New Roman" w:cs="Times New Roman"/>
          <w:sz w:val="26"/>
          <w:szCs w:val="26"/>
        </w:rPr>
        <w:t xml:space="preserve"> noteikto kārtību.</w:t>
      </w:r>
    </w:p>
    <w:p w14:paraId="7F3548BB" w14:textId="77777777" w:rsidR="00BF39A8" w:rsidRPr="002C02F0" w:rsidRDefault="002B3D1E" w:rsidP="00D47CB1">
      <w:pPr>
        <w:pStyle w:val="Sarakstarindkopa"/>
        <w:numPr>
          <w:ilvl w:val="1"/>
          <w:numId w:val="6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artaments</w:t>
      </w:r>
      <w:r w:rsidR="00143A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neveicot grozījumus Līgumā</w:t>
      </w:r>
      <w:r w:rsidR="00143A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izslēdz </w:t>
      </w:r>
      <w:r w:rsidR="009447A8">
        <w:rPr>
          <w:rFonts w:ascii="Times New Roman" w:hAnsi="Times New Roman" w:cs="Times New Roman"/>
          <w:sz w:val="26"/>
          <w:szCs w:val="26"/>
        </w:rPr>
        <w:t xml:space="preserve">Tīkla </w:t>
      </w:r>
      <w:r>
        <w:rPr>
          <w:rFonts w:ascii="Times New Roman" w:hAnsi="Times New Roman" w:cs="Times New Roman"/>
          <w:sz w:val="26"/>
          <w:szCs w:val="26"/>
        </w:rPr>
        <w:t xml:space="preserve">reklāmas objektu no </w:t>
      </w:r>
      <w:r w:rsidR="009447A8">
        <w:rPr>
          <w:rFonts w:ascii="Times New Roman" w:hAnsi="Times New Roman" w:cs="Times New Roman"/>
          <w:sz w:val="26"/>
          <w:szCs w:val="26"/>
        </w:rPr>
        <w:t>Līguma</w:t>
      </w:r>
      <w:r>
        <w:rPr>
          <w:rFonts w:ascii="Times New Roman" w:hAnsi="Times New Roman" w:cs="Times New Roman"/>
          <w:sz w:val="26"/>
          <w:szCs w:val="26"/>
        </w:rPr>
        <w:t xml:space="preserve">, ja </w:t>
      </w:r>
      <w:r w:rsidR="008F723C"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biedrībai </w:t>
      </w:r>
      <w:r w:rsidR="008F723C">
        <w:rPr>
          <w:rFonts w:ascii="Times New Roman" w:hAnsi="Times New Roman" w:cs="Times New Roman"/>
          <w:color w:val="000000" w:themeColor="text1"/>
          <w:sz w:val="26"/>
          <w:szCs w:val="26"/>
        </w:rPr>
        <w:t>zudušas tiesības izvietot reklāmas Tīkla reklāmas objektā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3435DB" w14:textId="77777777" w:rsidR="00D47CB1" w:rsidRPr="002C02F0" w:rsidRDefault="00D47CB1" w:rsidP="00D47CB1">
      <w:pPr>
        <w:pStyle w:val="Sarakstarindkopa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0002D938" w14:textId="77777777" w:rsidR="00111A22" w:rsidRPr="00FA149B" w:rsidRDefault="002B3D1E" w:rsidP="00111A22">
      <w:pPr>
        <w:pStyle w:val="Sarakstarindkopa"/>
        <w:numPr>
          <w:ilvl w:val="0"/>
          <w:numId w:val="6"/>
        </w:numPr>
        <w:tabs>
          <w:tab w:val="left" w:pos="3420"/>
        </w:tabs>
        <w:jc w:val="center"/>
        <w:rPr>
          <w:rFonts w:ascii="Times New Roman" w:hAnsi="Times New Roman" w:cs="Times New Roman"/>
          <w:b/>
        </w:rPr>
      </w:pPr>
      <w:bookmarkStart w:id="2" w:name="_Hlk73429957"/>
      <w:r w:rsidRPr="002C02F0">
        <w:rPr>
          <w:rFonts w:ascii="Times New Roman" w:hAnsi="Times New Roman" w:cs="Times New Roman"/>
          <w:b/>
          <w:color w:val="000000"/>
          <w:sz w:val="26"/>
          <w:szCs w:val="26"/>
        </w:rPr>
        <w:t>SABIEDRĪBAS TIESĪBAS UN PIENĀKUMI</w:t>
      </w:r>
    </w:p>
    <w:p w14:paraId="0853F7D6" w14:textId="77777777" w:rsidR="00111A22" w:rsidRPr="00FA149B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biedrībai ir tiesības mainīt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īkla r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eklāmas objektos izvietotās reklāmas grafisko dizainu šajā Līgumā noteiktajā kārtībā, nesaņemot atsevišķas reklāmas izvietošanas atļaujas.</w:t>
      </w:r>
    </w:p>
    <w:p w14:paraId="185792F4" w14:textId="77777777" w:rsidR="00111A22" w:rsidRPr="00FA149B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Sabiedrībai ir pienākums:</w:t>
      </w:r>
    </w:p>
    <w:p w14:paraId="72AD6384" w14:textId="77777777" w:rsidR="00111A22" w:rsidRPr="00FA149B" w:rsidRDefault="002B3D1E" w:rsidP="00111A22">
      <w:pPr>
        <w:pStyle w:val="Sarakstarindkopa"/>
        <w:numPr>
          <w:ilvl w:val="2"/>
          <w:numId w:val="6"/>
        </w:num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īkla reklāmas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bjektos izvietotās reklāmas 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rafiskā dizaina maiņu informēt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Departamentu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(divas) darba dienas pirms plānotās reklāmas grafiskā dizaina maiņas;</w:t>
      </w:r>
    </w:p>
    <w:p w14:paraId="00CFADA0" w14:textId="77777777" w:rsidR="00111A22" w:rsidRPr="00FA149B" w:rsidRDefault="002B3D1E" w:rsidP="00111A22">
      <w:pPr>
        <w:pStyle w:val="Sarakstarindkopa"/>
        <w:numPr>
          <w:ilvl w:val="2"/>
          <w:numId w:val="6"/>
        </w:num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irms 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cita veida informācij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s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kas nav reklāma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zvietošanas T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īkla reklāmas objekto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kstveidā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skaņ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šo informācij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 Departamentu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A44918A" w14:textId="77777777" w:rsidR="00111A22" w:rsidRPr="00FA149B" w:rsidRDefault="002B3D1E" w:rsidP="00111A22">
      <w:pPr>
        <w:pStyle w:val="Sarakstarindkopa"/>
        <w:numPr>
          <w:ilvl w:val="2"/>
          <w:numId w:val="6"/>
        </w:num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veikt pašvaldības nodevas maksājumus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aksāšanas paziņojumā norādītajā termiņā;</w:t>
      </w:r>
    </w:p>
    <w:p w14:paraId="739040BC" w14:textId="77777777" w:rsidR="00111A22" w:rsidRDefault="002B3D1E" w:rsidP="00111A22">
      <w:pPr>
        <w:pStyle w:val="Sarakstarindkopa"/>
        <w:numPr>
          <w:ilvl w:val="2"/>
          <w:numId w:val="6"/>
        </w:num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nodrošināt Tīkla reklāmas objektu un ar tiem saistīto darbību atbilstību normatīvo aktu prasībām;</w:t>
      </w:r>
    </w:p>
    <w:p w14:paraId="00105D4B" w14:textId="77777777" w:rsidR="00D47068" w:rsidRPr="00D47068" w:rsidRDefault="002B3D1E" w:rsidP="00D47068">
      <w:pPr>
        <w:pStyle w:val="Sarakstarindkopa"/>
        <w:numPr>
          <w:ilvl w:val="2"/>
          <w:numId w:val="6"/>
        </w:num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r w:rsidRPr="00D470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z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īkla </w:t>
      </w:r>
      <w:r w:rsidRPr="00D470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klāmas objekta </w:t>
      </w:r>
      <w:r w:rsidRPr="00D47068">
        <w:rPr>
          <w:rFonts w:ascii="Times New Roman" w:hAnsi="Times New Roman" w:cs="Times New Roman"/>
          <w:color w:val="000000" w:themeColor="text1"/>
          <w:sz w:val="26"/>
          <w:szCs w:val="26"/>
        </w:rPr>
        <w:t>izviet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D470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ez īpašām optiskām palīgierīcēm saskatāmu marķējumu ar informāciju par tā īpašnieku (juridiskās personas nosaukums (firma) vai fiziskas personas uzvārds, tālruņa numurs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ED7B66E" w14:textId="77777777" w:rsidR="00111A22" w:rsidRDefault="002B3D1E" w:rsidP="00111A22">
      <w:pPr>
        <w:pStyle w:val="Sarakstarindkopa"/>
        <w:numPr>
          <w:ilvl w:val="2"/>
          <w:numId w:val="6"/>
        </w:num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neizvietot tādu reklāmas dizainu, kurš ir neatbilstošs Reklāmas likumā note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iktajām normā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īdz ir saņemts pozitīvs atzinums no kompetentās institūcijas;  </w:t>
      </w:r>
    </w:p>
    <w:p w14:paraId="047E4593" w14:textId="77777777" w:rsidR="00111A22" w:rsidRPr="00FA149B" w:rsidRDefault="002B3D1E" w:rsidP="00111A22">
      <w:pPr>
        <w:pStyle w:val="Sarakstarindkopa"/>
        <w:numPr>
          <w:ilvl w:val="2"/>
          <w:numId w:val="6"/>
        </w:num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zturēt Tīkla reklāmas objektus labā kārtībā, veikt regulāru apkopi, novērst radušos bojājumus, kā arī iepriekš minētās darbības veikt ne vēlāk kā divu nedēļu laikā pēc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Depar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menta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stādīta apskates akta saņemšanas. Ja laika apstākļu ietekmē vai citu neparedzamu apstākļu dēļ Tīkla reklāmas objekts ir bojāts, radot apdraudējumu, nekavējoties, bet ne vēlāk kā 24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divdesmit četru) 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stundu laikā veikt vietas sakārtošanas darbus un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formēt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Departamentu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 Tīkla reklāmas objekta demontāžu vai atjaunošanu.</w:t>
      </w:r>
    </w:p>
    <w:p w14:paraId="7B3FCE97" w14:textId="77777777" w:rsidR="00111A22" w:rsidRPr="00FA149B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Sabiedrība nav tiesīga ekspluatēt Tīkla reklāmas objektus (izvietot tajās reklāmas) pēc to ekspluatācijas termiņa beigām vai reklāmas objekta izvietošanas atļaujas derīguma termiņ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a beigā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9E57BB9" w14:textId="77777777" w:rsidR="00111A22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igitālajās reklāmās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digitālajos ekrānos) 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aizliegt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zvietot spilgtas un agresīvas reklāmas, kā arī aizliegts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zmantot apžilbinošus efektus (t.sk. gaismas zibšņus).</w:t>
      </w:r>
    </w:p>
    <w:p w14:paraId="53C83C33" w14:textId="77777777" w:rsidR="00111A22" w:rsidRPr="00BA4DAD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3B25">
        <w:rPr>
          <w:rFonts w:ascii="Times New Roman" w:hAnsi="Times New Roman" w:cs="Times New Roman"/>
          <w:sz w:val="26"/>
          <w:szCs w:val="26"/>
        </w:rPr>
        <w:t>Izvietojot digitālos ekrānus</w:t>
      </w:r>
      <w:r>
        <w:rPr>
          <w:rFonts w:ascii="Times New Roman" w:hAnsi="Times New Roman" w:cs="Times New Roman"/>
          <w:sz w:val="26"/>
          <w:szCs w:val="26"/>
        </w:rPr>
        <w:t xml:space="preserve"> Rīgas vēsturiskajā centrā</w:t>
      </w:r>
      <w:r w:rsidRPr="00793B25">
        <w:rPr>
          <w:rFonts w:ascii="Times New Roman" w:hAnsi="Times New Roman" w:cs="Times New Roman"/>
          <w:sz w:val="26"/>
          <w:szCs w:val="26"/>
        </w:rPr>
        <w:t>, t</w:t>
      </w:r>
      <w:r>
        <w:rPr>
          <w:rFonts w:ascii="Times New Roman" w:hAnsi="Times New Roman" w:cs="Times New Roman"/>
          <w:sz w:val="26"/>
          <w:szCs w:val="26"/>
        </w:rPr>
        <w:t>ie</w:t>
      </w:r>
      <w:r w:rsidRPr="00793B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jāintegrē </w:t>
      </w:r>
      <w:r w:rsidRPr="00793B25">
        <w:rPr>
          <w:rFonts w:ascii="Times New Roman" w:hAnsi="Times New Roman" w:cs="Times New Roman"/>
          <w:sz w:val="26"/>
          <w:szCs w:val="26"/>
        </w:rPr>
        <w:t xml:space="preserve">kultūras </w:t>
      </w:r>
      <w:r w:rsidRPr="00793B25">
        <w:rPr>
          <w:rFonts w:ascii="Times New Roman" w:hAnsi="Times New Roman" w:cs="Times New Roman"/>
          <w:sz w:val="26"/>
          <w:szCs w:val="26"/>
        </w:rPr>
        <w:t>mantojumā, neizmainot kopējo noskaņu un tās uztveri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3B25">
        <w:rPr>
          <w:rFonts w:ascii="Times New Roman" w:hAnsi="Times New Roman" w:cs="Times New Roman"/>
          <w:sz w:val="26"/>
          <w:szCs w:val="26"/>
        </w:rPr>
        <w:t>Vietās, kur kultūrvēsturiskā vide ir ar augstu autentiskuma pakāpi, digitālie ekrāni nedrīkst izmainīt ēkas ielas fasādes siluetu un ielu skatu perspektīvas.</w:t>
      </w:r>
    </w:p>
    <w:p w14:paraId="43BA621E" w14:textId="77777777" w:rsidR="00111A22" w:rsidRPr="00FA149B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zvietojot digitālos ekrānus, publiskā ārtelpa saglabājama pēc iespējas autentiskāka un harmoniskāka.</w:t>
      </w:r>
    </w:p>
    <w:p w14:paraId="605300D3" w14:textId="77777777" w:rsidR="00111A22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Digitālie ekrāni jānodrošina ar ekrāna spilgtuma intensitātes regulēšanas sistēmu un krēslas sensoru, kuriem digitālā ekrāna darbības laikā jānodrošina sp</w:t>
      </w:r>
      <w:r w:rsidRPr="00FA149B">
        <w:rPr>
          <w:rFonts w:ascii="Times New Roman" w:hAnsi="Times New Roman" w:cs="Times New Roman"/>
          <w:color w:val="000000" w:themeColor="text1"/>
          <w:sz w:val="26"/>
          <w:szCs w:val="26"/>
        </w:rPr>
        <w:t>ilgtuma intensitāte atbilstoši ārējās vides gaismas apstākļiem.</w:t>
      </w:r>
    </w:p>
    <w:p w14:paraId="6B537604" w14:textId="77777777" w:rsidR="00111A22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ēc Departamenta pieprasījuma nekavējoties veikt nepieciešamās darbības, lai nodrošinātu 4.1.4, 4.1.5. un 4.1.6. apakšpunktā noteikto.</w:t>
      </w:r>
    </w:p>
    <w:p w14:paraId="7BE36FB6" w14:textId="77777777" w:rsidR="006D4EAF" w:rsidRPr="00AE3064" w:rsidRDefault="002B3D1E" w:rsidP="00AE3064">
      <w:pPr>
        <w:pStyle w:val="Sarakstarindkopa"/>
        <w:numPr>
          <w:ilvl w:val="1"/>
          <w:numId w:val="6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010C">
        <w:rPr>
          <w:rFonts w:ascii="Times New Roman" w:hAnsi="Times New Roman" w:cs="Times New Roman"/>
          <w:sz w:val="26"/>
          <w:szCs w:val="26"/>
        </w:rPr>
        <w:t>Ja Sabiedrība vēlas izslēgt reklāmas objektu no Tīkla rek</w:t>
      </w:r>
      <w:r w:rsidRPr="002B010C">
        <w:rPr>
          <w:rFonts w:ascii="Times New Roman" w:hAnsi="Times New Roman" w:cs="Times New Roman"/>
          <w:sz w:val="26"/>
          <w:szCs w:val="26"/>
        </w:rPr>
        <w:t xml:space="preserve">lāmas objekta saraksta, Sabiedrībai ar rakstisku iesniegumu ir pienākums par to informēt Departamentu. </w:t>
      </w:r>
    </w:p>
    <w:p w14:paraId="5F41877C" w14:textId="77777777" w:rsidR="00111A22" w:rsidRDefault="00111A22" w:rsidP="00111A22">
      <w:pPr>
        <w:pStyle w:val="Sarakstarindkopa"/>
        <w:tabs>
          <w:tab w:val="left" w:pos="3750"/>
        </w:tabs>
        <w:spacing w:before="240" w:after="240" w:line="240" w:lineRule="auto"/>
        <w:ind w:left="567"/>
        <w:jc w:val="both"/>
        <w:rPr>
          <w:sz w:val="26"/>
          <w:szCs w:val="26"/>
        </w:rPr>
      </w:pPr>
    </w:p>
    <w:p w14:paraId="6FF78F50" w14:textId="77777777" w:rsidR="00111A22" w:rsidRPr="0033661C" w:rsidRDefault="002B3D1E" w:rsidP="00111A22">
      <w:pPr>
        <w:pStyle w:val="Sarakstarindkopa"/>
        <w:numPr>
          <w:ilvl w:val="0"/>
          <w:numId w:val="6"/>
        </w:numPr>
        <w:tabs>
          <w:tab w:val="left" w:pos="75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6D9">
        <w:rPr>
          <w:rFonts w:ascii="Times New Roman" w:hAnsi="Times New Roman" w:cs="Times New Roman"/>
          <w:b/>
          <w:sz w:val="26"/>
          <w:szCs w:val="26"/>
        </w:rPr>
        <w:t>LĪDZĒJU ATBILDĪBA</w:t>
      </w:r>
    </w:p>
    <w:p w14:paraId="0741E627" w14:textId="77777777" w:rsidR="00111A22" w:rsidRDefault="002B3D1E" w:rsidP="00081AB2">
      <w:pPr>
        <w:pStyle w:val="Sarakstarindkopa"/>
        <w:numPr>
          <w:ilvl w:val="1"/>
          <w:numId w:val="6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īdzēji ir savstarpēji atbildīgi par Līguma nepildīšanu vai nepienācīgu izpildi, tajā skaitā atbildīgi par tiešajiem </w:t>
      </w:r>
      <w:r>
        <w:rPr>
          <w:rFonts w:ascii="Times New Roman" w:hAnsi="Times New Roman" w:cs="Times New Roman"/>
          <w:sz w:val="26"/>
          <w:szCs w:val="26"/>
        </w:rPr>
        <w:t>zaudējumiem, ko ar savu darbību vai bezdarbību nodarījuši otram Līdzējam.</w:t>
      </w:r>
    </w:p>
    <w:p w14:paraId="062723D6" w14:textId="77777777" w:rsidR="00111A22" w:rsidRPr="00A34A38" w:rsidRDefault="002B3D1E" w:rsidP="00081AB2">
      <w:pPr>
        <w:pStyle w:val="Sarakstarindkopa"/>
        <w:numPr>
          <w:ilvl w:val="1"/>
          <w:numId w:val="6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34A38">
        <w:rPr>
          <w:rFonts w:ascii="Times New Roman" w:hAnsi="Times New Roman" w:cs="Times New Roman"/>
          <w:sz w:val="26"/>
          <w:szCs w:val="26"/>
        </w:rPr>
        <w:t xml:space="preserve">Sabiedrība ir atbildīga par </w:t>
      </w:r>
      <w:r>
        <w:rPr>
          <w:rFonts w:ascii="Times New Roman" w:hAnsi="Times New Roman" w:cs="Times New Roman"/>
          <w:sz w:val="26"/>
          <w:szCs w:val="26"/>
        </w:rPr>
        <w:t xml:space="preserve">Tīkla reklāmas objektos </w:t>
      </w:r>
      <w:r w:rsidRPr="00A34A38">
        <w:rPr>
          <w:rFonts w:ascii="Times New Roman" w:hAnsi="Times New Roman" w:cs="Times New Roman"/>
          <w:sz w:val="26"/>
          <w:szCs w:val="26"/>
        </w:rPr>
        <w:t>izvietotās reklāmas atbilstību Reklāmas likumam un citiem normatīvajiem aktiem.</w:t>
      </w:r>
    </w:p>
    <w:p w14:paraId="26968F07" w14:textId="77777777" w:rsidR="00111A22" w:rsidRPr="00A34A38" w:rsidRDefault="00111A22" w:rsidP="00111A22">
      <w:pPr>
        <w:pStyle w:val="Sarakstarindkopa"/>
        <w:tabs>
          <w:tab w:val="left" w:pos="75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F9C18D" w14:textId="77777777" w:rsidR="00111A22" w:rsidRPr="0033661C" w:rsidRDefault="002B3D1E" w:rsidP="00111A22">
      <w:pPr>
        <w:pStyle w:val="Sarakstarindkopa"/>
        <w:numPr>
          <w:ilvl w:val="0"/>
          <w:numId w:val="6"/>
        </w:numPr>
        <w:tabs>
          <w:tab w:val="left" w:pos="75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4A38">
        <w:rPr>
          <w:rFonts w:ascii="Times New Roman" w:hAnsi="Times New Roman" w:cs="Times New Roman"/>
          <w:b/>
          <w:sz w:val="26"/>
          <w:szCs w:val="26"/>
        </w:rPr>
        <w:t>NEPĀRVARAMA VARA</w:t>
      </w:r>
    </w:p>
    <w:p w14:paraId="20833F67" w14:textId="77777777" w:rsidR="00111A22" w:rsidRPr="00A34A38" w:rsidRDefault="002B3D1E" w:rsidP="00081AB2">
      <w:pPr>
        <w:pStyle w:val="Sarakstarindkopa"/>
        <w:numPr>
          <w:ilvl w:val="1"/>
          <w:numId w:val="6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34A38">
        <w:rPr>
          <w:rFonts w:ascii="Times New Roman" w:hAnsi="Times New Roman" w:cs="Times New Roman"/>
          <w:sz w:val="26"/>
          <w:szCs w:val="26"/>
        </w:rPr>
        <w:t xml:space="preserve">Ja </w:t>
      </w:r>
      <w:r w:rsidRPr="00A34A38">
        <w:rPr>
          <w:rFonts w:ascii="Times New Roman" w:hAnsi="Times New Roman" w:cs="Times New Roman"/>
          <w:color w:val="000000"/>
          <w:sz w:val="26"/>
          <w:szCs w:val="26"/>
        </w:rPr>
        <w:t xml:space="preserve">Līdzēji nevar pilnīgi vai daļēji izpildīt savas saistības tādu apstākļu dēļ, kurus izraisījusi jebkāda veida dabas stihija, ugunsgrēks, militāras akcijas, blokāde, streiki, </w:t>
      </w:r>
      <w:r w:rsidRPr="00A34A3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valsts varas vai pārvaldes institūciju pieņemtie lēmumi, saistību izpildes termiņš </w:t>
      </w:r>
      <w:r w:rsidRPr="00A34A38">
        <w:rPr>
          <w:rFonts w:ascii="Times New Roman" w:hAnsi="Times New Roman" w:cs="Times New Roman"/>
          <w:color w:val="000000"/>
          <w:sz w:val="26"/>
          <w:szCs w:val="26"/>
        </w:rPr>
        <w:t>tiek pagarināts par laiku, kas vienāds ar iepriekš minēto apstākļu izraisīto aizkavēšanos.</w:t>
      </w:r>
    </w:p>
    <w:p w14:paraId="66240B96" w14:textId="77777777" w:rsidR="00111A22" w:rsidRPr="00A34A38" w:rsidRDefault="002B3D1E" w:rsidP="00081AB2">
      <w:pPr>
        <w:pStyle w:val="Sarakstarindkopa"/>
        <w:numPr>
          <w:ilvl w:val="1"/>
          <w:numId w:val="6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34A38">
        <w:rPr>
          <w:rFonts w:ascii="Times New Roman" w:hAnsi="Times New Roman" w:cs="Times New Roman"/>
          <w:color w:val="000000"/>
          <w:sz w:val="26"/>
          <w:szCs w:val="26"/>
        </w:rPr>
        <w:t xml:space="preserve">J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Līguma </w:t>
      </w:r>
      <w:r w:rsidRPr="00A34A38">
        <w:rPr>
          <w:rFonts w:ascii="Times New Roman" w:hAnsi="Times New Roman" w:cs="Times New Roman"/>
          <w:color w:val="000000"/>
          <w:sz w:val="26"/>
          <w:szCs w:val="26"/>
        </w:rPr>
        <w:t>7.1. punktā minētie apstākļi ilgst ilgāk par 1 (vienu) mēnesi, tad Līdzējiem ir tiesības vienpusēji atkāpties no Līguma.</w:t>
      </w:r>
    </w:p>
    <w:p w14:paraId="0FDD6A0A" w14:textId="77777777" w:rsidR="00111A22" w:rsidRPr="00A34A38" w:rsidRDefault="002B3D1E" w:rsidP="001F25CD">
      <w:pPr>
        <w:pStyle w:val="Sarakstarindkopa"/>
        <w:numPr>
          <w:ilvl w:val="1"/>
          <w:numId w:val="6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34A38">
        <w:rPr>
          <w:rFonts w:ascii="Times New Roman" w:hAnsi="Times New Roman" w:cs="Times New Roman"/>
          <w:color w:val="000000"/>
          <w:sz w:val="26"/>
          <w:szCs w:val="26"/>
        </w:rPr>
        <w:t>Līdzēj</w:t>
      </w:r>
      <w:r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A34A38">
        <w:rPr>
          <w:rFonts w:ascii="Times New Roman" w:hAnsi="Times New Roman" w:cs="Times New Roman"/>
          <w:color w:val="000000"/>
          <w:sz w:val="26"/>
          <w:szCs w:val="26"/>
        </w:rPr>
        <w:t>m, kuram kļuvis neiespējami</w:t>
      </w:r>
      <w:r w:rsidRPr="00A34A38">
        <w:rPr>
          <w:rFonts w:ascii="Times New Roman" w:hAnsi="Times New Roman" w:cs="Times New Roman"/>
          <w:color w:val="000000"/>
          <w:sz w:val="26"/>
          <w:szCs w:val="26"/>
        </w:rPr>
        <w:t xml:space="preserve"> izpildīt saistības minēto apstākļu dēļ, 5 (piecu) darba dienu laikā jāpaziņo rakstveidā otram Līdzējam par šādu apstākļu rašanos vai izbeigšanos.</w:t>
      </w:r>
    </w:p>
    <w:p w14:paraId="3C39AE5E" w14:textId="77777777" w:rsidR="00111A22" w:rsidRPr="00A34A38" w:rsidRDefault="002B3D1E" w:rsidP="001F25CD">
      <w:pPr>
        <w:pStyle w:val="Sarakstarindkopa"/>
        <w:numPr>
          <w:ilvl w:val="1"/>
          <w:numId w:val="6"/>
        </w:numPr>
        <w:tabs>
          <w:tab w:val="left" w:pos="75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34A38">
        <w:rPr>
          <w:rFonts w:ascii="Times New Roman" w:hAnsi="Times New Roman" w:cs="Times New Roman"/>
          <w:color w:val="000000"/>
          <w:sz w:val="26"/>
          <w:szCs w:val="26"/>
        </w:rPr>
        <w:t>Līdzēji neatbild viens otram par radītiem zaudējumiem, ja tie radušies nepārvaramas varas  rezultātā.</w:t>
      </w:r>
    </w:p>
    <w:p w14:paraId="0BE3107D" w14:textId="77777777" w:rsidR="00111A22" w:rsidRDefault="00111A22" w:rsidP="00111A22">
      <w:pPr>
        <w:pStyle w:val="Sarakstarindkopa"/>
        <w:tabs>
          <w:tab w:val="left" w:pos="75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FC31B3" w14:textId="77777777" w:rsidR="00111A22" w:rsidRPr="000E48B9" w:rsidRDefault="00111A22" w:rsidP="00111A22">
      <w:pPr>
        <w:pStyle w:val="Sarakstarindkopa"/>
        <w:tabs>
          <w:tab w:val="left" w:pos="75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0B72E7" w14:textId="77777777" w:rsidR="00111A22" w:rsidRPr="0033661C" w:rsidRDefault="002B3D1E" w:rsidP="00111A22">
      <w:pPr>
        <w:pStyle w:val="Sarakstarindkopa"/>
        <w:keepNext/>
        <w:numPr>
          <w:ilvl w:val="0"/>
          <w:numId w:val="6"/>
        </w:numPr>
        <w:spacing w:before="240" w:after="240" w:line="240" w:lineRule="auto"/>
        <w:ind w:left="391" w:hanging="39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95F52">
        <w:rPr>
          <w:rFonts w:ascii="Times New Roman" w:hAnsi="Times New Roman" w:cs="Times New Roman"/>
          <w:b/>
          <w:color w:val="000000"/>
          <w:sz w:val="26"/>
          <w:szCs w:val="26"/>
        </w:rPr>
        <w:t>LĪGUMA IZBEIGŠANA</w:t>
      </w:r>
    </w:p>
    <w:p w14:paraId="0043B75A" w14:textId="77777777" w:rsidR="00111A22" w:rsidRPr="000E48B9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95F52">
        <w:rPr>
          <w:rFonts w:ascii="Times New Roman" w:hAnsi="Times New Roman" w:cs="Times New Roman"/>
          <w:color w:val="000000"/>
          <w:sz w:val="26"/>
          <w:szCs w:val="26"/>
        </w:rPr>
        <w:t xml:space="preserve">Sabiedrība ir tiesīga vienpusēji atkāpties no Līguma, par to rakstiski brīdinot </w:t>
      </w:r>
      <w:r>
        <w:rPr>
          <w:rFonts w:ascii="Times New Roman" w:hAnsi="Times New Roman" w:cs="Times New Roman"/>
          <w:color w:val="000000"/>
          <w:sz w:val="26"/>
          <w:szCs w:val="26"/>
        </w:rPr>
        <w:t>Departamentu</w:t>
      </w:r>
      <w:r w:rsidRPr="00B95F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1 (</w:t>
      </w:r>
      <w:r w:rsidRPr="00B95F52">
        <w:rPr>
          <w:rFonts w:ascii="Times New Roman" w:hAnsi="Times New Roman" w:cs="Times New Roman"/>
          <w:color w:val="000000"/>
          <w:sz w:val="26"/>
          <w:szCs w:val="26"/>
        </w:rPr>
        <w:t>vienu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B95F52">
        <w:rPr>
          <w:rFonts w:ascii="Times New Roman" w:hAnsi="Times New Roman" w:cs="Times New Roman"/>
          <w:color w:val="000000"/>
          <w:sz w:val="26"/>
          <w:szCs w:val="26"/>
        </w:rPr>
        <w:t xml:space="preserve"> mēnesi iepriekš. Līguma izbeigšana no Sabiedrības puses neatbrīvo Sabiedrību no maksājumu saistību nokārtošanas, kurām ir iestājies izpildes termiņš.</w:t>
      </w:r>
    </w:p>
    <w:p w14:paraId="40DDAA59" w14:textId="77777777" w:rsidR="00111A22" w:rsidRPr="00B46390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epartaments</w:t>
      </w:r>
      <w:r w:rsidRPr="00CB5ED2">
        <w:rPr>
          <w:rFonts w:ascii="Times New Roman" w:hAnsi="Times New Roman" w:cs="Times New Roman"/>
          <w:color w:val="000000"/>
          <w:sz w:val="26"/>
          <w:szCs w:val="26"/>
        </w:rPr>
        <w:t xml:space="preserve"> ir tiesīg</w:t>
      </w:r>
      <w:r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Pr="00CB5ED2">
        <w:rPr>
          <w:rFonts w:ascii="Times New Roman" w:hAnsi="Times New Roman" w:cs="Times New Roman"/>
          <w:color w:val="000000"/>
          <w:sz w:val="26"/>
          <w:szCs w:val="26"/>
        </w:rPr>
        <w:t xml:space="preserve"> vienpusēji izbeigt Līgumu pirms termiņa</w:t>
      </w:r>
      <w:r>
        <w:rPr>
          <w:rFonts w:ascii="Times New Roman" w:hAnsi="Times New Roman" w:cs="Times New Roman"/>
          <w:color w:val="000000"/>
          <w:sz w:val="26"/>
          <w:szCs w:val="26"/>
        </w:rPr>
        <w:t>, par to 1 (vienu) mēnesi iepriekš rakstve</w:t>
      </w:r>
      <w:r>
        <w:rPr>
          <w:rFonts w:ascii="Times New Roman" w:hAnsi="Times New Roman" w:cs="Times New Roman"/>
          <w:color w:val="000000"/>
          <w:sz w:val="26"/>
          <w:szCs w:val="26"/>
        </w:rPr>
        <w:t>idā paziņojot Sabiedrībai</w:t>
      </w:r>
      <w:r w:rsidRPr="00CB5ED2">
        <w:rPr>
          <w:rFonts w:ascii="Times New Roman" w:hAnsi="Times New Roman" w:cs="Times New Roman"/>
          <w:color w:val="000000"/>
          <w:sz w:val="26"/>
          <w:szCs w:val="26"/>
        </w:rPr>
        <w:t>, neatlīdzinot Sabiedrībai zaudējumus un ieguldījumus, ja:</w:t>
      </w:r>
    </w:p>
    <w:p w14:paraId="12DCEA15" w14:textId="77777777" w:rsidR="00111A22" w:rsidRPr="00B46390" w:rsidRDefault="002B3D1E" w:rsidP="00111A22">
      <w:pPr>
        <w:pStyle w:val="Sarakstarindkopa"/>
        <w:numPr>
          <w:ilvl w:val="2"/>
          <w:numId w:val="6"/>
        </w:num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5ED2">
        <w:rPr>
          <w:rFonts w:ascii="Times New Roman" w:hAnsi="Times New Roman" w:cs="Times New Roman"/>
          <w:sz w:val="26"/>
          <w:szCs w:val="26"/>
        </w:rPr>
        <w:t>Sabiedrība kav</w:t>
      </w:r>
      <w:r>
        <w:rPr>
          <w:rFonts w:ascii="Times New Roman" w:hAnsi="Times New Roman" w:cs="Times New Roman"/>
          <w:sz w:val="26"/>
          <w:szCs w:val="26"/>
        </w:rPr>
        <w:t>ē pašvaldības nodevas maksājumu</w:t>
      </w:r>
      <w:r w:rsidRPr="00CB5ED2">
        <w:rPr>
          <w:rFonts w:ascii="Times New Roman" w:hAnsi="Times New Roman" w:cs="Times New Roman"/>
          <w:sz w:val="26"/>
          <w:szCs w:val="26"/>
        </w:rPr>
        <w:t xml:space="preserve"> ilgāk kā 2 (divus) mēnešus pēc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CB5ED2">
        <w:rPr>
          <w:rFonts w:ascii="Times New Roman" w:hAnsi="Times New Roman" w:cs="Times New Roman"/>
          <w:sz w:val="26"/>
          <w:szCs w:val="26"/>
        </w:rPr>
        <w:t>aksāša</w:t>
      </w:r>
      <w:r>
        <w:rPr>
          <w:rFonts w:ascii="Times New Roman" w:hAnsi="Times New Roman" w:cs="Times New Roman"/>
          <w:sz w:val="26"/>
          <w:szCs w:val="26"/>
        </w:rPr>
        <w:t>nas paziņojumā norādītā termiņa;</w:t>
      </w:r>
    </w:p>
    <w:p w14:paraId="400CF003" w14:textId="77777777" w:rsidR="00111A22" w:rsidRDefault="002B3D1E" w:rsidP="00111A22">
      <w:pPr>
        <w:pStyle w:val="Sarakstarindkopa"/>
        <w:numPr>
          <w:ilvl w:val="2"/>
          <w:numId w:val="6"/>
        </w:num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artaments</w:t>
      </w:r>
      <w:r w:rsidRPr="00B46390">
        <w:rPr>
          <w:rFonts w:ascii="Times New Roman" w:hAnsi="Times New Roman" w:cs="Times New Roman"/>
          <w:sz w:val="26"/>
          <w:szCs w:val="26"/>
        </w:rPr>
        <w:t xml:space="preserve"> ir konstatēj</w:t>
      </w:r>
      <w:r>
        <w:rPr>
          <w:rFonts w:ascii="Times New Roman" w:hAnsi="Times New Roman" w:cs="Times New Roman"/>
          <w:sz w:val="26"/>
          <w:szCs w:val="26"/>
        </w:rPr>
        <w:t>is</w:t>
      </w:r>
      <w:r w:rsidRPr="00B46390">
        <w:rPr>
          <w:rFonts w:ascii="Times New Roman" w:hAnsi="Times New Roman" w:cs="Times New Roman"/>
          <w:sz w:val="26"/>
          <w:szCs w:val="26"/>
        </w:rPr>
        <w:t>, ka Sabiedrība ir pārkāpusi</w:t>
      </w:r>
      <w:r w:rsidRPr="00B46390">
        <w:rPr>
          <w:rFonts w:ascii="Times New Roman" w:hAnsi="Times New Roman" w:cs="Times New Roman"/>
          <w:sz w:val="26"/>
          <w:szCs w:val="26"/>
        </w:rPr>
        <w:t xml:space="preserve"> Līgumā noteiktās saistības, Rīgas </w:t>
      </w:r>
      <w:r w:rsidR="00D358BD">
        <w:rPr>
          <w:rFonts w:ascii="Times New Roman" w:hAnsi="Times New Roman" w:cs="Times New Roman"/>
          <w:sz w:val="26"/>
          <w:szCs w:val="26"/>
        </w:rPr>
        <w:t>valstspilsētas pašvaldības</w:t>
      </w:r>
      <w:r w:rsidRPr="00B46390">
        <w:rPr>
          <w:rFonts w:ascii="Times New Roman" w:hAnsi="Times New Roman" w:cs="Times New Roman"/>
          <w:sz w:val="26"/>
          <w:szCs w:val="26"/>
        </w:rPr>
        <w:t xml:space="preserve"> saistošajos noteikumos un</w:t>
      </w:r>
      <w:r>
        <w:rPr>
          <w:rFonts w:ascii="Times New Roman" w:hAnsi="Times New Roman" w:cs="Times New Roman"/>
          <w:sz w:val="26"/>
          <w:szCs w:val="26"/>
        </w:rPr>
        <w:t>/vai</w:t>
      </w:r>
      <w:r w:rsidRPr="00B46390">
        <w:rPr>
          <w:rFonts w:ascii="Times New Roman" w:hAnsi="Times New Roman" w:cs="Times New Roman"/>
          <w:sz w:val="26"/>
          <w:szCs w:val="26"/>
        </w:rPr>
        <w:t xml:space="preserve"> citos normatīvajos aktos par reklāmas izvietošanu Rīgas administratīvajā teritorijā noteiktās prasības, un Sabiedrība </w:t>
      </w:r>
      <w:r>
        <w:rPr>
          <w:rFonts w:ascii="Times New Roman" w:hAnsi="Times New Roman" w:cs="Times New Roman"/>
          <w:sz w:val="26"/>
          <w:szCs w:val="26"/>
        </w:rPr>
        <w:t>1 (viena) mēneša</w:t>
      </w:r>
      <w:r w:rsidRPr="00B46390">
        <w:rPr>
          <w:rFonts w:ascii="Times New Roman" w:hAnsi="Times New Roman" w:cs="Times New Roman"/>
          <w:sz w:val="26"/>
          <w:szCs w:val="26"/>
        </w:rPr>
        <w:t xml:space="preserve"> laikā pēc rakstiska brīdināju</w:t>
      </w:r>
      <w:r w:rsidRPr="00B46390">
        <w:rPr>
          <w:rFonts w:ascii="Times New Roman" w:hAnsi="Times New Roman" w:cs="Times New Roman"/>
          <w:sz w:val="26"/>
          <w:szCs w:val="26"/>
        </w:rPr>
        <w:t>ma saņemšanas nav novērsusi brīdinājumā norādītos pārkāpumus;</w:t>
      </w:r>
    </w:p>
    <w:p w14:paraId="4B606866" w14:textId="77777777" w:rsidR="00111A22" w:rsidRPr="000E48B9" w:rsidRDefault="002B3D1E" w:rsidP="00111A22">
      <w:pPr>
        <w:pStyle w:val="Sarakstarindkopa"/>
        <w:numPr>
          <w:ilvl w:val="2"/>
          <w:numId w:val="6"/>
        </w:num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95F52">
        <w:rPr>
          <w:rFonts w:ascii="Times New Roman" w:hAnsi="Times New Roman" w:cs="Times New Roman"/>
          <w:color w:val="000000"/>
          <w:sz w:val="26"/>
          <w:szCs w:val="26"/>
        </w:rPr>
        <w:t>Sabiedrība ir pasludināta par maksātnespējīgu ar spēkā stājušos tiesas spriedumu.</w:t>
      </w:r>
    </w:p>
    <w:p w14:paraId="4C91EB91" w14:textId="77777777" w:rsidR="00111A22" w:rsidRPr="000E48B9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īguma 8.2.</w:t>
      </w:r>
      <w:r w:rsidRPr="006A742C">
        <w:rPr>
          <w:rFonts w:ascii="Times New Roman" w:hAnsi="Times New Roman" w:cs="Times New Roman"/>
          <w:color w:val="000000"/>
          <w:sz w:val="26"/>
          <w:szCs w:val="26"/>
        </w:rPr>
        <w:t xml:space="preserve">1. apakšpunktā norādītajā gadījumā </w:t>
      </w:r>
      <w:r>
        <w:rPr>
          <w:rFonts w:ascii="Times New Roman" w:hAnsi="Times New Roman" w:cs="Times New Roman"/>
          <w:color w:val="000000"/>
          <w:sz w:val="26"/>
          <w:szCs w:val="26"/>
        </w:rPr>
        <w:t>Departaments</w:t>
      </w:r>
      <w:r w:rsidRPr="006A74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eiekļauj Tīkla reklāmas līgumā jaunus </w:t>
      </w:r>
      <w:r>
        <w:rPr>
          <w:rFonts w:ascii="Times New Roman" w:hAnsi="Times New Roman" w:cs="Times New Roman"/>
          <w:color w:val="000000"/>
          <w:sz w:val="26"/>
          <w:szCs w:val="26"/>
        </w:rPr>
        <w:t>reklāmas objektus.</w:t>
      </w:r>
    </w:p>
    <w:p w14:paraId="150703B4" w14:textId="77777777" w:rsidR="00111A22" w:rsidRPr="000E48B9" w:rsidRDefault="00111A22" w:rsidP="00111A22">
      <w:pPr>
        <w:pStyle w:val="Sarakstarindkopa"/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25C4B1" w14:textId="77777777" w:rsidR="00111A22" w:rsidRPr="0033661C" w:rsidRDefault="002B3D1E" w:rsidP="00111A22">
      <w:pPr>
        <w:pStyle w:val="Sarakstarindkopa"/>
        <w:numPr>
          <w:ilvl w:val="0"/>
          <w:numId w:val="6"/>
        </w:num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CITI</w:t>
      </w:r>
      <w:r w:rsidRPr="00B95F5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NOTEIKUMI</w:t>
      </w:r>
    </w:p>
    <w:p w14:paraId="48F78BE6" w14:textId="77777777" w:rsidR="00111A22" w:rsidRPr="004B03C9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b/>
          <w:color w:val="000000"/>
          <w:sz w:val="26"/>
          <w:szCs w:val="26"/>
        </w:rPr>
      </w:pPr>
      <w:r w:rsidRPr="00CB5ED2">
        <w:rPr>
          <w:rFonts w:ascii="Times New Roman" w:hAnsi="Times New Roman" w:cs="Times New Roman"/>
          <w:color w:val="000000"/>
          <w:sz w:val="26"/>
          <w:szCs w:val="26"/>
        </w:rPr>
        <w:t>Jebkādi strīdi, kas rodas Līguma sakarā, vispirms tiek risināti Līdzēju savstarpējās pārrunās. Ja strīdus neatrisina 30 (trīsdesmit) dienu laikā pēc tam, kad viens Līdzējs ir iesniedzis otram Līdzējam rakstisku paziņojum</w:t>
      </w:r>
      <w:r w:rsidRPr="00CB5ED2">
        <w:rPr>
          <w:rFonts w:ascii="Times New Roman" w:hAnsi="Times New Roman" w:cs="Times New Roman"/>
          <w:color w:val="000000"/>
          <w:sz w:val="26"/>
          <w:szCs w:val="26"/>
        </w:rPr>
        <w:t>u par strīda esamību, tie tiks izšķirti Latvijas Republikas tiesā pēc piekritības.</w:t>
      </w:r>
    </w:p>
    <w:p w14:paraId="5BBEC8F9" w14:textId="77777777" w:rsidR="00111A22" w:rsidRPr="004B03C9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Mainoties kāda Līdzēja adresei un/vai bankas rekvizītiem, attiecīgais Līdzējs ne vēlāk kā 2 (divu) darba dienu laikā pēc izmaiņu veikšanas rakstiski par to paziņo otram Līdz</w:t>
      </w:r>
      <w:r>
        <w:rPr>
          <w:rFonts w:ascii="Times New Roman" w:hAnsi="Times New Roman" w:cs="Times New Roman"/>
          <w:color w:val="000000"/>
          <w:sz w:val="26"/>
          <w:szCs w:val="26"/>
        </w:rPr>
        <w:t>ējam. Par zaudējumiem, kuri var rasties Līdzējam sakarā ar šo izmaiņu nesavlaicīgu un nepienācīgu paziņošanu pilnā apjomā, atbild vainīgais Līdzējs.</w:t>
      </w:r>
    </w:p>
    <w:p w14:paraId="4130F12B" w14:textId="77777777" w:rsidR="00111A22" w:rsidRPr="00A760AD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Līgums var tikt grozīts un appildināts, ievērojot normatīvajos aktos noteiktos ierobežojumus grozījumu veikšanai </w:t>
      </w:r>
      <w:r w:rsidRPr="00B95F52">
        <w:rPr>
          <w:rFonts w:ascii="Times New Roman" w:hAnsi="Times New Roman" w:cs="Times New Roman"/>
          <w:color w:val="000000"/>
          <w:sz w:val="26"/>
          <w:szCs w:val="26"/>
        </w:rPr>
        <w:t>Grozījumi un papildinājumi Līgumā izdarāmi Līdzējiem par to r</w:t>
      </w:r>
      <w:r>
        <w:rPr>
          <w:rFonts w:ascii="Times New Roman" w:hAnsi="Times New Roman" w:cs="Times New Roman"/>
          <w:color w:val="000000"/>
          <w:sz w:val="26"/>
          <w:szCs w:val="26"/>
        </w:rPr>
        <w:t>akstveidā vienojoties un š</w:t>
      </w:r>
      <w:r w:rsidRPr="00B95F52">
        <w:rPr>
          <w:rFonts w:ascii="Times New Roman" w:hAnsi="Times New Roman" w:cs="Times New Roman"/>
          <w:color w:val="000000"/>
          <w:sz w:val="26"/>
          <w:szCs w:val="26"/>
        </w:rPr>
        <w:t>ādi grozījumi kļūst par Līguma neatņemamu sastāvdaļu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Gr</w:t>
      </w:r>
      <w:r>
        <w:rPr>
          <w:rFonts w:ascii="Times New Roman" w:hAnsi="Times New Roman" w:cs="Times New Roman"/>
          <w:color w:val="000000"/>
          <w:sz w:val="26"/>
          <w:szCs w:val="26"/>
        </w:rPr>
        <w:t>ozījumi un papildinājumi stājas spēkā pēc to rakstiskas noformēšanas un abpusējas parakstīšanas.</w:t>
      </w:r>
    </w:p>
    <w:p w14:paraId="0DA0CA01" w14:textId="77777777" w:rsidR="00111A22" w:rsidRPr="00E861BC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Līgumā noteikto tiesību un pienākumu nodošana trešajām personām nav pieļaujama, izņemot Līdzēju reorganizāciju normatīvajos aktos noteiktā kārtībā.</w:t>
      </w:r>
    </w:p>
    <w:p w14:paraId="6C72317F" w14:textId="77777777" w:rsidR="00111A22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61BC">
        <w:rPr>
          <w:rFonts w:ascii="Times New Roman" w:hAnsi="Times New Roman" w:cs="Times New Roman"/>
          <w:color w:val="000000"/>
          <w:sz w:val="26"/>
          <w:szCs w:val="26"/>
        </w:rPr>
        <w:t>Līgums ir saistošs arī Sabiedrības tiesību un pienākumu pārņēmējam.</w:t>
      </w:r>
    </w:p>
    <w:p w14:paraId="73E1CA9F" w14:textId="77777777" w:rsidR="00111A22" w:rsidRPr="00F1422E" w:rsidRDefault="002B3D1E" w:rsidP="00111A22">
      <w:pPr>
        <w:pStyle w:val="Sarakstarindkopa"/>
        <w:numPr>
          <w:ilvl w:val="1"/>
          <w:numId w:val="6"/>
        </w:numPr>
        <w:spacing w:before="240" w:after="240" w:line="240" w:lineRule="auto"/>
        <w:ind w:left="567" w:hanging="567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Ja Līguma darbības laikā normatīvie akti, kas nosaka Līguma saturu un spēkā esamību, tiek grozīti vai tie zaudē spēku, Līdzējiem ir saistoši spēkā esošajos normatīvajos aktos noteiktais.</w:t>
      </w:r>
    </w:p>
    <w:p w14:paraId="38272EC6" w14:textId="77777777" w:rsidR="00111A22" w:rsidRPr="00BB1706" w:rsidRDefault="002B3D1E" w:rsidP="00111A22">
      <w:pPr>
        <w:pStyle w:val="Sarakstarindkopa"/>
        <w:numPr>
          <w:ilvl w:val="1"/>
          <w:numId w:val="6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B1706">
        <w:rPr>
          <w:rFonts w:ascii="Times New Roman" w:hAnsi="Times New Roman" w:cs="Times New Roman"/>
          <w:sz w:val="26"/>
          <w:szCs w:val="26"/>
        </w:rPr>
        <w:t>L</w:t>
      </w:r>
      <w:r w:rsidRPr="00BB1706">
        <w:rPr>
          <w:rFonts w:ascii="Times New Roman" w:hAnsi="Times New Roman" w:cs="Times New Roman"/>
          <w:sz w:val="26"/>
          <w:szCs w:val="26"/>
        </w:rPr>
        <w:t>īgums ir parakstīt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BB1706">
        <w:rPr>
          <w:rFonts w:ascii="Times New Roman" w:hAnsi="Times New Roman" w:cs="Times New Roman"/>
          <w:sz w:val="26"/>
          <w:szCs w:val="26"/>
        </w:rPr>
        <w:t xml:space="preserve"> ar drošu elektronisko parakstu, kas satur laika zīmogu. Elektroniski parakstīts Līgums glabājas pie katra Līdzēja. Par Līguma parakstīšanas datumu uzskatāms datums, kad pēdējais no Līdzējiem ir pievienojis tam drošu elektronisko parakst</w:t>
      </w:r>
      <w:r w:rsidRPr="00BB1706">
        <w:rPr>
          <w:rFonts w:ascii="Times New Roman" w:hAnsi="Times New Roman" w:cs="Times New Roman"/>
          <w:sz w:val="26"/>
          <w:szCs w:val="26"/>
        </w:rPr>
        <w:t>u un atbilstošu laika zīmogu.</w:t>
      </w:r>
    </w:p>
    <w:p w14:paraId="523A22E4" w14:textId="77777777" w:rsidR="005A6095" w:rsidRPr="007F2F54" w:rsidRDefault="005A6095" w:rsidP="005A6095">
      <w:pPr>
        <w:pStyle w:val="Sarakstarindkopa"/>
        <w:ind w:left="851"/>
        <w:rPr>
          <w:rFonts w:ascii="Times New Roman" w:hAnsi="Times New Roman" w:cs="Times New Roman"/>
          <w:sz w:val="26"/>
          <w:szCs w:val="26"/>
        </w:rPr>
      </w:pPr>
    </w:p>
    <w:p w14:paraId="1B59712D" w14:textId="77777777" w:rsidR="005A6095" w:rsidRPr="00BB1706" w:rsidRDefault="002B3D1E" w:rsidP="005A6095">
      <w:pPr>
        <w:pStyle w:val="Virsraksts1"/>
        <w:keepLines/>
        <w:numPr>
          <w:ilvl w:val="0"/>
          <w:numId w:val="6"/>
        </w:numPr>
        <w:spacing w:before="240" w:after="120" w:line="259" w:lineRule="auto"/>
        <w:jc w:val="center"/>
        <w:rPr>
          <w:b/>
          <w:bCs/>
          <w:iCs/>
          <w:sz w:val="26"/>
          <w:szCs w:val="26"/>
        </w:rPr>
      </w:pPr>
      <w:r w:rsidRPr="00BB1706">
        <w:rPr>
          <w:b/>
          <w:bCs/>
          <w:iCs/>
          <w:sz w:val="26"/>
          <w:szCs w:val="26"/>
          <w:lang w:val="lv-LV"/>
        </w:rPr>
        <w:t>LĪDZĒJU</w:t>
      </w:r>
      <w:r w:rsidRPr="00BB1706">
        <w:rPr>
          <w:b/>
          <w:bCs/>
          <w:iCs/>
          <w:sz w:val="26"/>
          <w:szCs w:val="26"/>
        </w:rPr>
        <w:t xml:space="preserve"> REKVIZĪTI UN PARAKSTI</w:t>
      </w:r>
    </w:p>
    <w:tbl>
      <w:tblPr>
        <w:tblpPr w:leftFromText="180" w:rightFromText="180" w:vertAnchor="text" w:horzAnchor="margin" w:tblpY="470"/>
        <w:tblW w:w="9180" w:type="dxa"/>
        <w:tblLayout w:type="fixed"/>
        <w:tblLook w:val="04A0" w:firstRow="1" w:lastRow="0" w:firstColumn="1" w:lastColumn="0" w:noHBand="0" w:noVBand="1"/>
      </w:tblPr>
      <w:tblGrid>
        <w:gridCol w:w="5146"/>
        <w:gridCol w:w="4034"/>
      </w:tblGrid>
      <w:tr w:rsidR="000B3E52" w14:paraId="49EBDF43" w14:textId="77777777" w:rsidTr="000973E0">
        <w:trPr>
          <w:trHeight w:val="2282"/>
        </w:trPr>
        <w:tc>
          <w:tcPr>
            <w:tcW w:w="5146" w:type="dxa"/>
          </w:tcPr>
          <w:p w14:paraId="515797D9" w14:textId="77777777" w:rsidR="006D4EAF" w:rsidRPr="006D4EAF" w:rsidRDefault="002B3D1E" w:rsidP="006D4EAF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6D4EAF">
              <w:rPr>
                <w:bCs/>
                <w:sz w:val="26"/>
                <w:szCs w:val="26"/>
              </w:rPr>
              <w:t>Rīgas valstspilsētas pašvaldība</w:t>
            </w:r>
          </w:p>
          <w:p w14:paraId="28694B22" w14:textId="77777777" w:rsidR="006D4EAF" w:rsidRPr="006D4EAF" w:rsidRDefault="002B3D1E" w:rsidP="006D4EAF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6D4EAF">
              <w:rPr>
                <w:bCs/>
                <w:sz w:val="26"/>
                <w:szCs w:val="26"/>
              </w:rPr>
              <w:t>Adrese: Rātslaukums 1, Rīgā, LV-1050</w:t>
            </w:r>
          </w:p>
          <w:p w14:paraId="6A740F05" w14:textId="77777777" w:rsidR="006D4EAF" w:rsidRPr="006D4EAF" w:rsidRDefault="002B3D1E" w:rsidP="006D4EAF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6D4EAF">
              <w:rPr>
                <w:bCs/>
                <w:sz w:val="26"/>
                <w:szCs w:val="26"/>
              </w:rPr>
              <w:t>NMR kods: 90011524360</w:t>
            </w:r>
          </w:p>
          <w:p w14:paraId="01713173" w14:textId="77777777" w:rsidR="006D4EAF" w:rsidRPr="006D4EAF" w:rsidRDefault="002B3D1E" w:rsidP="006D4EAF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6D4EAF">
              <w:rPr>
                <w:bCs/>
                <w:sz w:val="26"/>
                <w:szCs w:val="26"/>
              </w:rPr>
              <w:t>PVN reģ. Nr.: LV90011524360</w:t>
            </w:r>
          </w:p>
          <w:p w14:paraId="6E82BB34" w14:textId="77777777" w:rsidR="006D4EAF" w:rsidRPr="006D4EAF" w:rsidRDefault="002B3D1E" w:rsidP="006D4EAF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6D4EAF">
              <w:rPr>
                <w:bCs/>
                <w:sz w:val="26"/>
                <w:szCs w:val="26"/>
              </w:rPr>
              <w:t>Norēķinu konts: LV55RIKO0020100000003</w:t>
            </w:r>
          </w:p>
          <w:p w14:paraId="28549D19" w14:textId="77777777" w:rsidR="006D4EAF" w:rsidRPr="006D4EAF" w:rsidRDefault="002B3D1E" w:rsidP="006D4EAF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6D4EAF">
              <w:rPr>
                <w:bCs/>
                <w:sz w:val="26"/>
                <w:szCs w:val="26"/>
              </w:rPr>
              <w:t>Kods: RIKOLV2X</w:t>
            </w:r>
          </w:p>
          <w:p w14:paraId="511B99FA" w14:textId="77777777" w:rsidR="006D4EAF" w:rsidRPr="006D4EAF" w:rsidRDefault="002B3D1E" w:rsidP="006D4EAF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6D4EAF">
              <w:rPr>
                <w:bCs/>
                <w:sz w:val="26"/>
                <w:szCs w:val="26"/>
              </w:rPr>
              <w:t>Banka: Luminor Bank</w:t>
            </w:r>
            <w:r w:rsidRPr="006D4EAF">
              <w:rPr>
                <w:bCs/>
                <w:sz w:val="26"/>
                <w:szCs w:val="26"/>
              </w:rPr>
              <w:t xml:space="preserve"> AS Latvijas filiāle</w:t>
            </w:r>
          </w:p>
          <w:p w14:paraId="2AEEFA1E" w14:textId="77777777" w:rsidR="006D4EAF" w:rsidRPr="006D4EAF" w:rsidRDefault="006D4EAF" w:rsidP="006D4EAF">
            <w:pPr>
              <w:keepNext/>
              <w:outlineLvl w:val="0"/>
              <w:rPr>
                <w:bCs/>
                <w:sz w:val="26"/>
                <w:szCs w:val="26"/>
              </w:rPr>
            </w:pPr>
          </w:p>
          <w:p w14:paraId="2CFE12C3" w14:textId="77777777" w:rsidR="006D4EAF" w:rsidRPr="006D4EAF" w:rsidRDefault="002B3D1E" w:rsidP="006D4EAF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6D4EAF">
              <w:rPr>
                <w:bCs/>
                <w:sz w:val="26"/>
                <w:szCs w:val="26"/>
              </w:rPr>
              <w:t xml:space="preserve">Rīgas </w:t>
            </w:r>
            <w:r w:rsidR="00905551">
              <w:rPr>
                <w:bCs/>
                <w:sz w:val="26"/>
                <w:szCs w:val="26"/>
              </w:rPr>
              <w:t>valstspilsētas pašvaldības</w:t>
            </w:r>
          </w:p>
          <w:p w14:paraId="2A228FB8" w14:textId="77777777" w:rsidR="006D4EAF" w:rsidRPr="006D4EAF" w:rsidRDefault="002B3D1E" w:rsidP="006D4EAF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6D4EAF">
              <w:rPr>
                <w:bCs/>
                <w:sz w:val="26"/>
                <w:szCs w:val="26"/>
              </w:rPr>
              <w:t>Pilsētas attīstības departaments</w:t>
            </w:r>
          </w:p>
          <w:p w14:paraId="0AF04742" w14:textId="77777777" w:rsidR="006D4EAF" w:rsidRPr="006D4EAF" w:rsidRDefault="002B3D1E" w:rsidP="006D4EAF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6D4EAF">
              <w:rPr>
                <w:bCs/>
                <w:sz w:val="26"/>
                <w:szCs w:val="26"/>
              </w:rPr>
              <w:t xml:space="preserve">Adrese: Dzirnavu iela 140, </w:t>
            </w:r>
          </w:p>
          <w:p w14:paraId="3EEA7868" w14:textId="77777777" w:rsidR="00E27DC7" w:rsidRDefault="002B3D1E" w:rsidP="00E27DC7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6D4EAF">
              <w:rPr>
                <w:bCs/>
                <w:sz w:val="26"/>
                <w:szCs w:val="26"/>
              </w:rPr>
              <w:t>Rīga, LV-1050</w:t>
            </w:r>
          </w:p>
          <w:p w14:paraId="441A07EC" w14:textId="77777777" w:rsidR="00111A22" w:rsidRDefault="00111A22" w:rsidP="00E27DC7">
            <w:pPr>
              <w:keepNext/>
              <w:outlineLvl w:val="0"/>
              <w:rPr>
                <w:bCs/>
                <w:sz w:val="26"/>
                <w:szCs w:val="26"/>
              </w:rPr>
            </w:pPr>
          </w:p>
          <w:p w14:paraId="35AEAFEB" w14:textId="77777777" w:rsidR="00111A22" w:rsidRPr="00E27DC7" w:rsidRDefault="00111A22" w:rsidP="00E27DC7">
            <w:pPr>
              <w:keepNext/>
              <w:outlineLvl w:val="0"/>
              <w:rPr>
                <w:bCs/>
                <w:sz w:val="26"/>
                <w:szCs w:val="26"/>
              </w:rPr>
            </w:pPr>
          </w:p>
          <w:p w14:paraId="099F9348" w14:textId="77777777" w:rsidR="00E27DC7" w:rsidRPr="00E27DC7" w:rsidRDefault="00E27DC7" w:rsidP="00E27DC7">
            <w:pPr>
              <w:keepNext/>
              <w:outlineLvl w:val="0"/>
              <w:rPr>
                <w:bCs/>
                <w:sz w:val="26"/>
                <w:szCs w:val="26"/>
              </w:rPr>
            </w:pPr>
          </w:p>
          <w:p w14:paraId="49E1DA84" w14:textId="77777777" w:rsidR="00E27DC7" w:rsidRPr="00E27DC7" w:rsidRDefault="002B3D1E" w:rsidP="00E27DC7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E27DC7">
              <w:rPr>
                <w:bCs/>
                <w:sz w:val="26"/>
                <w:szCs w:val="26"/>
              </w:rPr>
              <w:t>*</w:t>
            </w:r>
            <w:r>
              <w:rPr>
                <w:bCs/>
                <w:sz w:val="26"/>
                <w:szCs w:val="26"/>
              </w:rPr>
              <w:t>*</w:t>
            </w:r>
            <w:r w:rsidRPr="00E27DC7">
              <w:rPr>
                <w:bCs/>
                <w:sz w:val="26"/>
                <w:szCs w:val="26"/>
              </w:rPr>
              <w:t xml:space="preserve"> paraksts</w:t>
            </w:r>
          </w:p>
          <w:p w14:paraId="7888DDFB" w14:textId="77777777" w:rsidR="00E27DC7" w:rsidRPr="00E27DC7" w:rsidRDefault="00E27DC7" w:rsidP="00E27DC7">
            <w:pPr>
              <w:keepNext/>
              <w:outlineLvl w:val="0"/>
              <w:rPr>
                <w:bCs/>
                <w:sz w:val="26"/>
                <w:szCs w:val="26"/>
              </w:rPr>
            </w:pPr>
          </w:p>
          <w:p w14:paraId="35B8D2D5" w14:textId="77777777" w:rsidR="005A6095" w:rsidRPr="00E27DC7" w:rsidRDefault="002B3D1E" w:rsidP="00E27DC7">
            <w:pPr>
              <w:rPr>
                <w:bCs/>
                <w:sz w:val="26"/>
                <w:szCs w:val="26"/>
              </w:rPr>
            </w:pPr>
            <w:r w:rsidRPr="00E27DC7">
              <w:rPr>
                <w:bCs/>
                <w:sz w:val="26"/>
                <w:szCs w:val="26"/>
              </w:rPr>
              <w:t>_____________________/I. Purmale/</w:t>
            </w:r>
          </w:p>
        </w:tc>
        <w:tc>
          <w:tcPr>
            <w:tcW w:w="4034" w:type="dxa"/>
          </w:tcPr>
          <w:p w14:paraId="0E7CF78B" w14:textId="77777777" w:rsidR="005A6095" w:rsidRPr="00BB1706" w:rsidRDefault="002B3D1E" w:rsidP="000973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____________________________</w:t>
            </w:r>
            <w:r w:rsidRPr="00BB1706">
              <w:rPr>
                <w:bCs/>
                <w:sz w:val="26"/>
                <w:szCs w:val="26"/>
              </w:rPr>
              <w:t xml:space="preserve"> </w:t>
            </w:r>
            <w:r w:rsidRPr="00C25513">
              <w:rPr>
                <w:bCs/>
                <w:sz w:val="26"/>
                <w:szCs w:val="26"/>
              </w:rPr>
              <w:t>„</w:t>
            </w:r>
            <w:r w:rsidRPr="00BB1706">
              <w:rPr>
                <w:b/>
                <w:sz w:val="26"/>
                <w:szCs w:val="26"/>
              </w:rPr>
              <w:t>___________________</w:t>
            </w:r>
            <w:r>
              <w:rPr>
                <w:b/>
                <w:sz w:val="26"/>
                <w:szCs w:val="26"/>
              </w:rPr>
              <w:t>________</w:t>
            </w:r>
            <w:r w:rsidRPr="00C25513">
              <w:rPr>
                <w:bCs/>
                <w:sz w:val="26"/>
                <w:szCs w:val="26"/>
              </w:rPr>
              <w:t>”</w:t>
            </w:r>
          </w:p>
          <w:p w14:paraId="6B3151E1" w14:textId="77777777" w:rsidR="005A6095" w:rsidRPr="00BB1706" w:rsidRDefault="002B3D1E" w:rsidP="000973E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B1706">
              <w:rPr>
                <w:color w:val="000000"/>
                <w:sz w:val="26"/>
                <w:szCs w:val="26"/>
              </w:rPr>
              <w:t>Reģ. Nr.:</w:t>
            </w:r>
            <w:r w:rsidR="00C25513">
              <w:rPr>
                <w:color w:val="000000"/>
                <w:sz w:val="26"/>
                <w:szCs w:val="26"/>
              </w:rPr>
              <w:t xml:space="preserve"> _</w:t>
            </w:r>
            <w:r w:rsidRPr="00BB1706">
              <w:rPr>
                <w:color w:val="000000"/>
                <w:sz w:val="26"/>
                <w:szCs w:val="26"/>
              </w:rPr>
              <w:t>______________</w:t>
            </w:r>
            <w:r w:rsidR="00C25513">
              <w:rPr>
                <w:color w:val="000000"/>
                <w:sz w:val="26"/>
                <w:szCs w:val="26"/>
              </w:rPr>
              <w:t>______</w:t>
            </w:r>
          </w:p>
          <w:p w14:paraId="5E1F2264" w14:textId="77777777" w:rsidR="00EB1448" w:rsidRPr="00C25513" w:rsidRDefault="002B3D1E" w:rsidP="0099372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BB1706">
              <w:rPr>
                <w:bCs/>
                <w:sz w:val="26"/>
                <w:szCs w:val="26"/>
              </w:rPr>
              <w:t>PVN reģ. Nr.:</w:t>
            </w:r>
            <w:r w:rsidR="00C25513">
              <w:rPr>
                <w:bCs/>
                <w:sz w:val="26"/>
                <w:szCs w:val="26"/>
              </w:rPr>
              <w:t xml:space="preserve"> _________________</w:t>
            </w:r>
          </w:p>
          <w:p w14:paraId="6B7747B1" w14:textId="77777777" w:rsidR="005A6095" w:rsidRPr="00C25513" w:rsidRDefault="002B3D1E" w:rsidP="000973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BB1706">
              <w:rPr>
                <w:color w:val="000000"/>
                <w:sz w:val="26"/>
                <w:szCs w:val="26"/>
              </w:rPr>
              <w:t>Juridiskā adrese:</w:t>
            </w:r>
            <w:r w:rsidRPr="00BB1706">
              <w:rPr>
                <w:sz w:val="26"/>
                <w:szCs w:val="26"/>
              </w:rPr>
              <w:t xml:space="preserve"> ______________</w:t>
            </w:r>
            <w:r w:rsidR="00C25513">
              <w:rPr>
                <w:sz w:val="26"/>
                <w:szCs w:val="26"/>
              </w:rPr>
              <w:t>_</w:t>
            </w:r>
          </w:p>
          <w:p w14:paraId="5A064AAF" w14:textId="77777777" w:rsidR="005A6095" w:rsidRPr="00BB1706" w:rsidRDefault="002B3D1E" w:rsidP="000973E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B1706">
              <w:rPr>
                <w:color w:val="000000"/>
                <w:sz w:val="26"/>
                <w:szCs w:val="26"/>
              </w:rPr>
              <w:t>e-pasta adrese: _______________</w:t>
            </w:r>
            <w:r w:rsidR="00C25513">
              <w:rPr>
                <w:color w:val="000000"/>
                <w:sz w:val="26"/>
                <w:szCs w:val="26"/>
              </w:rPr>
              <w:t>__</w:t>
            </w:r>
          </w:p>
          <w:p w14:paraId="3E6BFF4E" w14:textId="77777777" w:rsidR="005A6095" w:rsidRPr="00BB1706" w:rsidRDefault="002B3D1E" w:rsidP="000973E0">
            <w:pPr>
              <w:rPr>
                <w:bCs/>
                <w:sz w:val="26"/>
                <w:szCs w:val="26"/>
              </w:rPr>
            </w:pPr>
            <w:r w:rsidRPr="00BB1706">
              <w:rPr>
                <w:bCs/>
                <w:sz w:val="26"/>
                <w:szCs w:val="26"/>
              </w:rPr>
              <w:t>Norēķinu konts: ______________</w:t>
            </w:r>
            <w:r w:rsidR="00C25513">
              <w:rPr>
                <w:bCs/>
                <w:sz w:val="26"/>
                <w:szCs w:val="26"/>
              </w:rPr>
              <w:t>_</w:t>
            </w:r>
          </w:p>
          <w:p w14:paraId="502E241C" w14:textId="77777777" w:rsidR="005A6095" w:rsidRPr="00BB1706" w:rsidRDefault="002B3D1E" w:rsidP="000973E0">
            <w:pPr>
              <w:rPr>
                <w:bCs/>
                <w:sz w:val="26"/>
                <w:szCs w:val="26"/>
              </w:rPr>
            </w:pPr>
            <w:r w:rsidRPr="00BB1706">
              <w:rPr>
                <w:bCs/>
                <w:sz w:val="26"/>
                <w:szCs w:val="26"/>
              </w:rPr>
              <w:t>Kods: ______________________</w:t>
            </w:r>
            <w:r w:rsidR="00C25513">
              <w:rPr>
                <w:bCs/>
                <w:sz w:val="26"/>
                <w:szCs w:val="26"/>
              </w:rPr>
              <w:t>_</w:t>
            </w:r>
          </w:p>
          <w:p w14:paraId="152C18AC" w14:textId="77777777" w:rsidR="005A6095" w:rsidRPr="00BB1706" w:rsidRDefault="002B3D1E" w:rsidP="000973E0">
            <w:pPr>
              <w:rPr>
                <w:bCs/>
                <w:sz w:val="26"/>
                <w:szCs w:val="26"/>
              </w:rPr>
            </w:pPr>
            <w:r w:rsidRPr="00BB1706">
              <w:rPr>
                <w:bCs/>
                <w:sz w:val="26"/>
                <w:szCs w:val="26"/>
              </w:rPr>
              <w:t>Banka: _____________________</w:t>
            </w:r>
            <w:r w:rsidR="00C25513">
              <w:rPr>
                <w:bCs/>
                <w:sz w:val="26"/>
                <w:szCs w:val="26"/>
              </w:rPr>
              <w:t>_</w:t>
            </w:r>
          </w:p>
          <w:p w14:paraId="57BB316F" w14:textId="77777777" w:rsidR="005A6095" w:rsidRPr="00BB1706" w:rsidRDefault="005A6095" w:rsidP="000973E0">
            <w:pPr>
              <w:rPr>
                <w:bCs/>
                <w:sz w:val="26"/>
                <w:szCs w:val="26"/>
              </w:rPr>
            </w:pPr>
          </w:p>
          <w:p w14:paraId="43645CF2" w14:textId="77777777" w:rsidR="005A6095" w:rsidRPr="00BB1706" w:rsidRDefault="005A6095" w:rsidP="000973E0">
            <w:pPr>
              <w:rPr>
                <w:sz w:val="26"/>
                <w:szCs w:val="26"/>
              </w:rPr>
            </w:pPr>
          </w:p>
          <w:p w14:paraId="7C4E7FC9" w14:textId="77777777" w:rsidR="005A6095" w:rsidRPr="00BB1706" w:rsidRDefault="005A6095" w:rsidP="000973E0">
            <w:pPr>
              <w:rPr>
                <w:sz w:val="26"/>
                <w:szCs w:val="26"/>
              </w:rPr>
            </w:pPr>
          </w:p>
          <w:p w14:paraId="6A8933FC" w14:textId="77777777" w:rsidR="005A6095" w:rsidRPr="00BB1706" w:rsidRDefault="005A6095" w:rsidP="000973E0">
            <w:pPr>
              <w:rPr>
                <w:sz w:val="26"/>
                <w:szCs w:val="26"/>
              </w:rPr>
            </w:pPr>
          </w:p>
          <w:p w14:paraId="2C9C2F07" w14:textId="77777777" w:rsidR="005A6095" w:rsidRPr="00BB1706" w:rsidRDefault="005A6095" w:rsidP="000973E0">
            <w:pPr>
              <w:rPr>
                <w:sz w:val="26"/>
                <w:szCs w:val="26"/>
              </w:rPr>
            </w:pPr>
          </w:p>
          <w:p w14:paraId="7EC4E945" w14:textId="77777777" w:rsidR="00BB1706" w:rsidRDefault="00BB1706" w:rsidP="000973E0">
            <w:pPr>
              <w:rPr>
                <w:sz w:val="26"/>
                <w:szCs w:val="26"/>
              </w:rPr>
            </w:pPr>
          </w:p>
          <w:p w14:paraId="6335F214" w14:textId="77777777" w:rsidR="005A6095" w:rsidRPr="00BB1706" w:rsidRDefault="002B3D1E" w:rsidP="000973E0">
            <w:pPr>
              <w:rPr>
                <w:sz w:val="26"/>
                <w:szCs w:val="26"/>
              </w:rPr>
            </w:pPr>
            <w:r w:rsidRPr="00BB1706">
              <w:rPr>
                <w:sz w:val="26"/>
                <w:szCs w:val="26"/>
              </w:rPr>
              <w:t>** paraksts</w:t>
            </w:r>
          </w:p>
          <w:p w14:paraId="2794C667" w14:textId="77777777" w:rsidR="005A6095" w:rsidRPr="00BB1706" w:rsidRDefault="005A6095" w:rsidP="000973E0">
            <w:pPr>
              <w:rPr>
                <w:sz w:val="26"/>
                <w:szCs w:val="26"/>
              </w:rPr>
            </w:pPr>
          </w:p>
          <w:p w14:paraId="118C2ECB" w14:textId="77777777" w:rsidR="005A6095" w:rsidRPr="00BB1706" w:rsidRDefault="002B3D1E" w:rsidP="000973E0">
            <w:pPr>
              <w:rPr>
                <w:sz w:val="26"/>
                <w:szCs w:val="26"/>
              </w:rPr>
            </w:pPr>
            <w:r w:rsidRPr="00BB1706">
              <w:rPr>
                <w:sz w:val="26"/>
                <w:szCs w:val="26"/>
              </w:rPr>
              <w:t>____________________/________/</w:t>
            </w:r>
            <w:r w:rsidRPr="00BB1706">
              <w:rPr>
                <w:b/>
                <w:sz w:val="26"/>
                <w:szCs w:val="26"/>
              </w:rPr>
              <w:t xml:space="preserve">                                   </w:t>
            </w:r>
          </w:p>
        </w:tc>
      </w:tr>
    </w:tbl>
    <w:p w14:paraId="78E0EC0C" w14:textId="77777777" w:rsidR="005A6095" w:rsidRDefault="005A6095" w:rsidP="005A6095"/>
    <w:p w14:paraId="67CC78F9" w14:textId="77777777" w:rsidR="005A6095" w:rsidRDefault="005A6095" w:rsidP="005A6095"/>
    <w:p w14:paraId="2A49E8F6" w14:textId="77777777" w:rsidR="005A6095" w:rsidRDefault="005A6095" w:rsidP="005A6095"/>
    <w:p w14:paraId="707AEC8C" w14:textId="77777777" w:rsidR="005A6095" w:rsidRDefault="005A6095" w:rsidP="005A6095"/>
    <w:p w14:paraId="36D1A621" w14:textId="77777777" w:rsidR="005A6095" w:rsidRDefault="005A6095" w:rsidP="005A6095"/>
    <w:p w14:paraId="23DF0FCA" w14:textId="77777777" w:rsidR="005A6095" w:rsidRDefault="005A6095" w:rsidP="005A6095"/>
    <w:p w14:paraId="3F6D7D04" w14:textId="77777777" w:rsidR="005A6095" w:rsidRDefault="005A6095" w:rsidP="005A6095"/>
    <w:p w14:paraId="6661EAFA" w14:textId="77777777" w:rsidR="005A6095" w:rsidRDefault="005A6095" w:rsidP="005A6095"/>
    <w:p w14:paraId="55806192" w14:textId="77777777" w:rsidR="005A6095" w:rsidRDefault="005A6095" w:rsidP="005A6095"/>
    <w:p w14:paraId="392BF555" w14:textId="77777777" w:rsidR="005A6095" w:rsidRDefault="005A6095" w:rsidP="005A6095"/>
    <w:p w14:paraId="666F88CE" w14:textId="77777777" w:rsidR="005A6095" w:rsidRDefault="005A6095" w:rsidP="005A6095"/>
    <w:p w14:paraId="5FE03940" w14:textId="77777777" w:rsidR="005A6095" w:rsidRDefault="005A6095" w:rsidP="005A6095"/>
    <w:p w14:paraId="3801341A" w14:textId="77777777" w:rsidR="005A6095" w:rsidRDefault="005A6095" w:rsidP="005A6095"/>
    <w:p w14:paraId="213899D8" w14:textId="77777777" w:rsidR="005A6095" w:rsidRDefault="005A6095" w:rsidP="005A6095"/>
    <w:p w14:paraId="1372C97D" w14:textId="77777777" w:rsidR="005A6095" w:rsidRDefault="005A6095" w:rsidP="005A6095"/>
    <w:p w14:paraId="35A887F8" w14:textId="77777777" w:rsidR="005A6095" w:rsidRDefault="005A6095" w:rsidP="005A6095"/>
    <w:bookmarkEnd w:id="2"/>
    <w:p w14:paraId="1D74FA7B" w14:textId="77777777" w:rsidR="00195828" w:rsidRDefault="00195828" w:rsidP="00195828">
      <w:pPr>
        <w:tabs>
          <w:tab w:val="left" w:pos="3465"/>
        </w:tabs>
        <w:jc w:val="both"/>
        <w:rPr>
          <w:i/>
          <w:iCs/>
          <w:sz w:val="26"/>
          <w:szCs w:val="26"/>
        </w:rPr>
      </w:pPr>
    </w:p>
    <w:p w14:paraId="2BB9FBCE" w14:textId="77777777" w:rsidR="00195828" w:rsidRDefault="00195828" w:rsidP="00195828">
      <w:pPr>
        <w:tabs>
          <w:tab w:val="left" w:pos="3465"/>
        </w:tabs>
        <w:jc w:val="both"/>
        <w:rPr>
          <w:i/>
          <w:iCs/>
          <w:sz w:val="26"/>
          <w:szCs w:val="26"/>
        </w:rPr>
      </w:pPr>
    </w:p>
    <w:p w14:paraId="18FDCD61" w14:textId="77777777" w:rsidR="0045415B" w:rsidRDefault="0045415B" w:rsidP="00BB1706">
      <w:pPr>
        <w:tabs>
          <w:tab w:val="left" w:pos="3465"/>
        </w:tabs>
        <w:rPr>
          <w:i/>
          <w:iCs/>
          <w:sz w:val="22"/>
          <w:szCs w:val="22"/>
        </w:rPr>
      </w:pPr>
    </w:p>
    <w:p w14:paraId="5BBCB6E9" w14:textId="77777777" w:rsidR="0045415B" w:rsidRDefault="0045415B" w:rsidP="00BB1706">
      <w:pPr>
        <w:tabs>
          <w:tab w:val="left" w:pos="3465"/>
        </w:tabs>
        <w:rPr>
          <w:i/>
          <w:iCs/>
          <w:sz w:val="22"/>
          <w:szCs w:val="22"/>
        </w:rPr>
      </w:pPr>
    </w:p>
    <w:p w14:paraId="71C1FD15" w14:textId="77777777" w:rsidR="0045415B" w:rsidRDefault="0045415B" w:rsidP="00BB1706">
      <w:pPr>
        <w:tabs>
          <w:tab w:val="left" w:pos="3465"/>
        </w:tabs>
        <w:rPr>
          <w:i/>
          <w:iCs/>
          <w:sz w:val="22"/>
          <w:szCs w:val="22"/>
        </w:rPr>
      </w:pPr>
    </w:p>
    <w:p w14:paraId="3A16F2CF" w14:textId="77777777" w:rsidR="0045415B" w:rsidRDefault="0045415B" w:rsidP="00BB1706">
      <w:pPr>
        <w:tabs>
          <w:tab w:val="left" w:pos="3465"/>
        </w:tabs>
        <w:rPr>
          <w:i/>
          <w:iCs/>
          <w:sz w:val="22"/>
          <w:szCs w:val="22"/>
        </w:rPr>
      </w:pPr>
    </w:p>
    <w:p w14:paraId="1D6DC37F" w14:textId="77777777" w:rsidR="0045415B" w:rsidRDefault="0045415B" w:rsidP="00BB1706">
      <w:pPr>
        <w:tabs>
          <w:tab w:val="left" w:pos="3465"/>
        </w:tabs>
        <w:rPr>
          <w:i/>
          <w:iCs/>
          <w:sz w:val="22"/>
          <w:szCs w:val="22"/>
        </w:rPr>
      </w:pPr>
    </w:p>
    <w:p w14:paraId="16F19FE1" w14:textId="77777777" w:rsidR="008D2368" w:rsidRDefault="002B3D1E" w:rsidP="00BB1706">
      <w:pPr>
        <w:tabs>
          <w:tab w:val="left" w:pos="3465"/>
        </w:tabs>
        <w:rPr>
          <w:i/>
          <w:iCs/>
          <w:sz w:val="22"/>
          <w:szCs w:val="22"/>
        </w:rPr>
      </w:pPr>
      <w:r w:rsidRPr="00195828">
        <w:rPr>
          <w:i/>
          <w:iCs/>
          <w:sz w:val="22"/>
          <w:szCs w:val="22"/>
        </w:rPr>
        <w:t xml:space="preserve">* </w:t>
      </w:r>
      <w:r w:rsidR="003A6938">
        <w:rPr>
          <w:i/>
          <w:iCs/>
          <w:sz w:val="22"/>
          <w:szCs w:val="22"/>
        </w:rPr>
        <w:t>T</w:t>
      </w:r>
      <w:r w:rsidRPr="00195828">
        <w:rPr>
          <w:i/>
          <w:iCs/>
          <w:sz w:val="22"/>
          <w:szCs w:val="22"/>
        </w:rPr>
        <w:t>īkla reklāmas</w:t>
      </w:r>
      <w:r w:rsidR="003A6938">
        <w:rPr>
          <w:i/>
          <w:iCs/>
          <w:sz w:val="22"/>
          <w:szCs w:val="22"/>
        </w:rPr>
        <w:t xml:space="preserve"> izvietošanas</w:t>
      </w:r>
      <w:r w:rsidRPr="00195828">
        <w:rPr>
          <w:i/>
          <w:iCs/>
          <w:sz w:val="22"/>
          <w:szCs w:val="22"/>
        </w:rPr>
        <w:t xml:space="preserve"> līguma nosacījumi pirms līguma </w:t>
      </w:r>
      <w:r w:rsidR="003A6938">
        <w:rPr>
          <w:i/>
          <w:iCs/>
          <w:sz w:val="22"/>
          <w:szCs w:val="22"/>
        </w:rPr>
        <w:t>no</w:t>
      </w:r>
      <w:r w:rsidRPr="00195828">
        <w:rPr>
          <w:i/>
          <w:iCs/>
          <w:sz w:val="22"/>
          <w:szCs w:val="22"/>
        </w:rPr>
        <w:t>slēgšanas var tikt precizēti</w:t>
      </w:r>
    </w:p>
    <w:p w14:paraId="4E8F2BD1" w14:textId="77777777" w:rsidR="005A6095" w:rsidRDefault="005A6095" w:rsidP="00BB1706">
      <w:pPr>
        <w:tabs>
          <w:tab w:val="left" w:pos="2430"/>
          <w:tab w:val="center" w:pos="4873"/>
        </w:tabs>
        <w:rPr>
          <w:i/>
          <w:iCs/>
          <w:sz w:val="22"/>
          <w:szCs w:val="22"/>
        </w:rPr>
      </w:pPr>
    </w:p>
    <w:p w14:paraId="6590C9CA" w14:textId="77777777" w:rsidR="005A6095" w:rsidRDefault="005A6095" w:rsidP="00BB1706">
      <w:pPr>
        <w:tabs>
          <w:tab w:val="left" w:pos="2430"/>
          <w:tab w:val="center" w:pos="4873"/>
        </w:tabs>
        <w:rPr>
          <w:i/>
          <w:iCs/>
          <w:sz w:val="22"/>
          <w:szCs w:val="22"/>
        </w:rPr>
      </w:pPr>
    </w:p>
    <w:p w14:paraId="7E9A348D" w14:textId="77777777" w:rsidR="005A6095" w:rsidRPr="00BD0F03" w:rsidRDefault="002B3D1E" w:rsidP="005A6095">
      <w:pPr>
        <w:tabs>
          <w:tab w:val="left" w:pos="2430"/>
          <w:tab w:val="center" w:pos="4873"/>
        </w:tabs>
        <w:jc w:val="center"/>
      </w:pPr>
      <w:r w:rsidRPr="00BB1706">
        <w:rPr>
          <w:sz w:val="26"/>
          <w:szCs w:val="26"/>
        </w:rPr>
        <w:t xml:space="preserve">** DOKUMENTS PARAKSTĪTS AR DROŠU ELEKTRONISKO PARAKSTU UN SATUR </w:t>
      </w:r>
      <w:r w:rsidRPr="00BB1706">
        <w:rPr>
          <w:sz w:val="26"/>
          <w:szCs w:val="26"/>
        </w:rPr>
        <w:t>LAIKA ZĪMOGU</w:t>
      </w:r>
    </w:p>
    <w:p w14:paraId="7CDF142F" w14:textId="77777777" w:rsidR="00A662F8" w:rsidRPr="00195828" w:rsidRDefault="00A662F8" w:rsidP="00195828">
      <w:pPr>
        <w:tabs>
          <w:tab w:val="left" w:pos="3465"/>
        </w:tabs>
        <w:jc w:val="both"/>
        <w:rPr>
          <w:sz w:val="22"/>
          <w:szCs w:val="22"/>
        </w:rPr>
      </w:pPr>
    </w:p>
    <w:sectPr w:rsidR="00A662F8" w:rsidRPr="00195828" w:rsidSect="0045415B">
      <w:headerReference w:type="default" r:id="rId9"/>
      <w:footerReference w:type="default" r:id="rId10"/>
      <w:footerReference w:type="first" r:id="rId11"/>
      <w:pgSz w:w="11906" w:h="16838"/>
      <w:pgMar w:top="1560" w:right="991" w:bottom="1701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D3AF" w14:textId="77777777" w:rsidR="00000000" w:rsidRDefault="002B3D1E">
      <w:r>
        <w:separator/>
      </w:r>
    </w:p>
  </w:endnote>
  <w:endnote w:type="continuationSeparator" w:id="0">
    <w:p w14:paraId="21DE971B" w14:textId="77777777" w:rsidR="00000000" w:rsidRDefault="002B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650137"/>
      <w:docPartObj>
        <w:docPartGallery w:val="Page Numbers (Bottom of Page)"/>
        <w:docPartUnique/>
      </w:docPartObj>
    </w:sdtPr>
    <w:sdtEndPr/>
    <w:sdtContent>
      <w:p w14:paraId="7D8BE33A" w14:textId="77777777" w:rsidR="00DB2589" w:rsidRDefault="002B3D1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61C">
          <w:rPr>
            <w:noProof/>
          </w:rPr>
          <w:t>2</w:t>
        </w:r>
        <w:r>
          <w:fldChar w:fldCharType="end"/>
        </w:r>
      </w:p>
    </w:sdtContent>
  </w:sdt>
  <w:p w14:paraId="7A991756" w14:textId="77777777" w:rsidR="00DB2589" w:rsidRDefault="00DB2589">
    <w:pPr>
      <w:pStyle w:val="Kjene"/>
    </w:pPr>
  </w:p>
  <w:p w14:paraId="5E213467" w14:textId="77777777" w:rsidR="00FE6569" w:rsidRDefault="00FE6569">
    <w:pPr>
      <w:jc w:val="center"/>
    </w:pPr>
  </w:p>
  <w:p w14:paraId="3AE43E7E" w14:textId="77777777" w:rsidR="000B3E52" w:rsidRDefault="002B3D1E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F28C" w14:textId="77777777" w:rsidR="00FE6569" w:rsidRDefault="00FE6569">
    <w:pPr>
      <w:jc w:val="center"/>
    </w:pPr>
  </w:p>
  <w:p w14:paraId="1BF3BC87" w14:textId="77777777" w:rsidR="000B3E52" w:rsidRDefault="002B3D1E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3ECC" w14:textId="77777777" w:rsidR="00000000" w:rsidRDefault="002B3D1E">
      <w:r>
        <w:separator/>
      </w:r>
    </w:p>
  </w:footnote>
  <w:footnote w:type="continuationSeparator" w:id="0">
    <w:p w14:paraId="2159168C" w14:textId="77777777" w:rsidR="00000000" w:rsidRDefault="002B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7939" w14:textId="77777777" w:rsidR="008669FE" w:rsidRPr="0035492C" w:rsidRDefault="008669FE" w:rsidP="0035492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7C5A6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1555"/>
    <w:multiLevelType w:val="multilevel"/>
    <w:tmpl w:val="190C40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2" w15:restartNumberingAfterBreak="0">
    <w:nsid w:val="0FEF6A9D"/>
    <w:multiLevelType w:val="multilevel"/>
    <w:tmpl w:val="92E4A4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4216112"/>
    <w:multiLevelType w:val="multilevel"/>
    <w:tmpl w:val="44EC71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590DEF"/>
    <w:multiLevelType w:val="multilevel"/>
    <w:tmpl w:val="9E20CF5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hint="default"/>
      </w:rPr>
    </w:lvl>
  </w:abstractNum>
  <w:abstractNum w:abstractNumId="5" w15:restartNumberingAfterBreak="0">
    <w:nsid w:val="22D62B29"/>
    <w:multiLevelType w:val="multilevel"/>
    <w:tmpl w:val="3A4E1EC0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44C1D97"/>
    <w:multiLevelType w:val="multilevel"/>
    <w:tmpl w:val="D24A0F3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 w:val="0"/>
        <w:sz w:val="26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sz w:val="26"/>
      </w:rPr>
    </w:lvl>
  </w:abstractNum>
  <w:abstractNum w:abstractNumId="7" w15:restartNumberingAfterBreak="0">
    <w:nsid w:val="2DED2AC6"/>
    <w:multiLevelType w:val="hybridMultilevel"/>
    <w:tmpl w:val="DF74DEE6"/>
    <w:lvl w:ilvl="0" w:tplc="392CB1E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68B67C5E" w:tentative="1">
      <w:start w:val="1"/>
      <w:numFmt w:val="lowerLetter"/>
      <w:lvlText w:val="%2."/>
      <w:lvlJc w:val="left"/>
      <w:pPr>
        <w:ind w:left="1800" w:hanging="360"/>
      </w:pPr>
    </w:lvl>
    <w:lvl w:ilvl="2" w:tplc="BB74F2DA" w:tentative="1">
      <w:start w:val="1"/>
      <w:numFmt w:val="lowerRoman"/>
      <w:lvlText w:val="%3."/>
      <w:lvlJc w:val="right"/>
      <w:pPr>
        <w:ind w:left="2520" w:hanging="180"/>
      </w:pPr>
    </w:lvl>
    <w:lvl w:ilvl="3" w:tplc="5B68287C" w:tentative="1">
      <w:start w:val="1"/>
      <w:numFmt w:val="decimal"/>
      <w:lvlText w:val="%4."/>
      <w:lvlJc w:val="left"/>
      <w:pPr>
        <w:ind w:left="3240" w:hanging="360"/>
      </w:pPr>
    </w:lvl>
    <w:lvl w:ilvl="4" w:tplc="68DE811A" w:tentative="1">
      <w:start w:val="1"/>
      <w:numFmt w:val="lowerLetter"/>
      <w:lvlText w:val="%5."/>
      <w:lvlJc w:val="left"/>
      <w:pPr>
        <w:ind w:left="3960" w:hanging="360"/>
      </w:pPr>
    </w:lvl>
    <w:lvl w:ilvl="5" w:tplc="2424BF8E" w:tentative="1">
      <w:start w:val="1"/>
      <w:numFmt w:val="lowerRoman"/>
      <w:lvlText w:val="%6."/>
      <w:lvlJc w:val="right"/>
      <w:pPr>
        <w:ind w:left="4680" w:hanging="180"/>
      </w:pPr>
    </w:lvl>
    <w:lvl w:ilvl="6" w:tplc="58CAAB18" w:tentative="1">
      <w:start w:val="1"/>
      <w:numFmt w:val="decimal"/>
      <w:lvlText w:val="%7."/>
      <w:lvlJc w:val="left"/>
      <w:pPr>
        <w:ind w:left="5400" w:hanging="360"/>
      </w:pPr>
    </w:lvl>
    <w:lvl w:ilvl="7" w:tplc="283035BE" w:tentative="1">
      <w:start w:val="1"/>
      <w:numFmt w:val="lowerLetter"/>
      <w:lvlText w:val="%8."/>
      <w:lvlJc w:val="left"/>
      <w:pPr>
        <w:ind w:left="6120" w:hanging="360"/>
      </w:pPr>
    </w:lvl>
    <w:lvl w:ilvl="8" w:tplc="3CA636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31C7F"/>
    <w:multiLevelType w:val="multilevel"/>
    <w:tmpl w:val="D7B0111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5914C6C"/>
    <w:multiLevelType w:val="hybridMultilevel"/>
    <w:tmpl w:val="A28415BA"/>
    <w:lvl w:ilvl="0" w:tplc="85688A42">
      <w:start w:val="1"/>
      <w:numFmt w:val="decimal"/>
      <w:lvlText w:val="1.%1."/>
      <w:lvlJc w:val="left"/>
      <w:pPr>
        <w:ind w:left="360" w:hanging="360"/>
      </w:pPr>
      <w:rPr>
        <w:rFonts w:hint="default"/>
        <w:color w:val="000000" w:themeColor="text1"/>
      </w:rPr>
    </w:lvl>
    <w:lvl w:ilvl="1" w:tplc="7DD2603A" w:tentative="1">
      <w:start w:val="1"/>
      <w:numFmt w:val="lowerLetter"/>
      <w:lvlText w:val="%2."/>
      <w:lvlJc w:val="left"/>
      <w:pPr>
        <w:ind w:left="1440" w:hanging="360"/>
      </w:pPr>
    </w:lvl>
    <w:lvl w:ilvl="2" w:tplc="1B76EE72" w:tentative="1">
      <w:start w:val="1"/>
      <w:numFmt w:val="lowerRoman"/>
      <w:lvlText w:val="%3."/>
      <w:lvlJc w:val="right"/>
      <w:pPr>
        <w:ind w:left="2160" w:hanging="180"/>
      </w:pPr>
    </w:lvl>
    <w:lvl w:ilvl="3" w:tplc="40C66900" w:tentative="1">
      <w:start w:val="1"/>
      <w:numFmt w:val="decimal"/>
      <w:lvlText w:val="%4."/>
      <w:lvlJc w:val="left"/>
      <w:pPr>
        <w:ind w:left="2880" w:hanging="360"/>
      </w:pPr>
    </w:lvl>
    <w:lvl w:ilvl="4" w:tplc="B3988540" w:tentative="1">
      <w:start w:val="1"/>
      <w:numFmt w:val="lowerLetter"/>
      <w:lvlText w:val="%5."/>
      <w:lvlJc w:val="left"/>
      <w:pPr>
        <w:ind w:left="3600" w:hanging="360"/>
      </w:pPr>
    </w:lvl>
    <w:lvl w:ilvl="5" w:tplc="6A301434" w:tentative="1">
      <w:start w:val="1"/>
      <w:numFmt w:val="lowerRoman"/>
      <w:lvlText w:val="%6."/>
      <w:lvlJc w:val="right"/>
      <w:pPr>
        <w:ind w:left="4320" w:hanging="180"/>
      </w:pPr>
    </w:lvl>
    <w:lvl w:ilvl="6" w:tplc="81B6AC90" w:tentative="1">
      <w:start w:val="1"/>
      <w:numFmt w:val="decimal"/>
      <w:lvlText w:val="%7."/>
      <w:lvlJc w:val="left"/>
      <w:pPr>
        <w:ind w:left="5040" w:hanging="360"/>
      </w:pPr>
    </w:lvl>
    <w:lvl w:ilvl="7" w:tplc="B3E8730C" w:tentative="1">
      <w:start w:val="1"/>
      <w:numFmt w:val="lowerLetter"/>
      <w:lvlText w:val="%8."/>
      <w:lvlJc w:val="left"/>
      <w:pPr>
        <w:ind w:left="5760" w:hanging="360"/>
      </w:pPr>
    </w:lvl>
    <w:lvl w:ilvl="8" w:tplc="1E5AA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8379B"/>
    <w:multiLevelType w:val="multilevel"/>
    <w:tmpl w:val="6034337E"/>
    <w:lvl w:ilvl="0">
      <w:start w:val="2"/>
      <w:numFmt w:val="decimal"/>
      <w:lvlText w:val="%1."/>
      <w:lvlJc w:val="left"/>
      <w:pPr>
        <w:ind w:left="2659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9" w:hanging="1800"/>
      </w:pPr>
      <w:rPr>
        <w:rFonts w:hint="default"/>
      </w:rPr>
    </w:lvl>
  </w:abstractNum>
  <w:abstractNum w:abstractNumId="11" w15:restartNumberingAfterBreak="0">
    <w:nsid w:val="3C170EB0"/>
    <w:multiLevelType w:val="multilevel"/>
    <w:tmpl w:val="C4E073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  <w:szCs w:val="26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10949A8"/>
    <w:multiLevelType w:val="multilevel"/>
    <w:tmpl w:val="F40E8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B13343"/>
    <w:multiLevelType w:val="multilevel"/>
    <w:tmpl w:val="27F662F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2C73490"/>
    <w:multiLevelType w:val="multilevel"/>
    <w:tmpl w:val="83D4F2F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522271A"/>
    <w:multiLevelType w:val="multilevel"/>
    <w:tmpl w:val="7CFC75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0166D5"/>
    <w:multiLevelType w:val="multilevel"/>
    <w:tmpl w:val="A9F6B8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511178"/>
    <w:multiLevelType w:val="multilevel"/>
    <w:tmpl w:val="5E88FCB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7E333217"/>
    <w:multiLevelType w:val="multilevel"/>
    <w:tmpl w:val="A6FC9E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665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sz w:val="26"/>
      </w:rPr>
    </w:lvl>
  </w:abstractNum>
  <w:num w:numId="1" w16cid:durableId="1888058645">
    <w:abstractNumId w:val="9"/>
  </w:num>
  <w:num w:numId="2" w16cid:durableId="2013218130">
    <w:abstractNumId w:val="13"/>
  </w:num>
  <w:num w:numId="3" w16cid:durableId="70926690">
    <w:abstractNumId w:val="10"/>
  </w:num>
  <w:num w:numId="4" w16cid:durableId="665013391">
    <w:abstractNumId w:val="5"/>
  </w:num>
  <w:num w:numId="5" w16cid:durableId="322585734">
    <w:abstractNumId w:val="11"/>
  </w:num>
  <w:num w:numId="6" w16cid:durableId="433133755">
    <w:abstractNumId w:val="15"/>
  </w:num>
  <w:num w:numId="7" w16cid:durableId="480001992">
    <w:abstractNumId w:val="6"/>
  </w:num>
  <w:num w:numId="8" w16cid:durableId="1277366930">
    <w:abstractNumId w:val="16"/>
  </w:num>
  <w:num w:numId="9" w16cid:durableId="601374849">
    <w:abstractNumId w:val="0"/>
  </w:num>
  <w:num w:numId="10" w16cid:durableId="775489623">
    <w:abstractNumId w:val="3"/>
  </w:num>
  <w:num w:numId="11" w16cid:durableId="1972588732">
    <w:abstractNumId w:val="7"/>
  </w:num>
  <w:num w:numId="12" w16cid:durableId="753892345">
    <w:abstractNumId w:val="14"/>
  </w:num>
  <w:num w:numId="13" w16cid:durableId="7641570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874169">
    <w:abstractNumId w:val="1"/>
  </w:num>
  <w:num w:numId="15" w16cid:durableId="1069810322">
    <w:abstractNumId w:val="18"/>
  </w:num>
  <w:num w:numId="16" w16cid:durableId="600838939">
    <w:abstractNumId w:val="4"/>
  </w:num>
  <w:num w:numId="17" w16cid:durableId="1253079920">
    <w:abstractNumId w:val="2"/>
  </w:num>
  <w:num w:numId="18" w16cid:durableId="1215384203">
    <w:abstractNumId w:val="8"/>
  </w:num>
  <w:num w:numId="19" w16cid:durableId="1170604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2C"/>
    <w:rsid w:val="00003490"/>
    <w:rsid w:val="00036939"/>
    <w:rsid w:val="0006233E"/>
    <w:rsid w:val="00067C59"/>
    <w:rsid w:val="00081AB2"/>
    <w:rsid w:val="000973E0"/>
    <w:rsid w:val="000A7025"/>
    <w:rsid w:val="000B3E52"/>
    <w:rsid w:val="000D36BF"/>
    <w:rsid w:val="000D74D7"/>
    <w:rsid w:val="000E48B9"/>
    <w:rsid w:val="00110ECB"/>
    <w:rsid w:val="00111A22"/>
    <w:rsid w:val="00115C9F"/>
    <w:rsid w:val="00117C0D"/>
    <w:rsid w:val="00143ABF"/>
    <w:rsid w:val="00155115"/>
    <w:rsid w:val="00157E8F"/>
    <w:rsid w:val="00177E32"/>
    <w:rsid w:val="00195828"/>
    <w:rsid w:val="001978AC"/>
    <w:rsid w:val="001B397A"/>
    <w:rsid w:val="001E5507"/>
    <w:rsid w:val="001F25CD"/>
    <w:rsid w:val="0024732E"/>
    <w:rsid w:val="00251E9F"/>
    <w:rsid w:val="00265D0F"/>
    <w:rsid w:val="002B010C"/>
    <w:rsid w:val="002B3D1E"/>
    <w:rsid w:val="002B5225"/>
    <w:rsid w:val="002C02F0"/>
    <w:rsid w:val="002C7988"/>
    <w:rsid w:val="002C7C8F"/>
    <w:rsid w:val="002D4509"/>
    <w:rsid w:val="002E1E47"/>
    <w:rsid w:val="00316EDB"/>
    <w:rsid w:val="00334D6D"/>
    <w:rsid w:val="0033661C"/>
    <w:rsid w:val="00353511"/>
    <w:rsid w:val="0035492C"/>
    <w:rsid w:val="003628EF"/>
    <w:rsid w:val="003750CE"/>
    <w:rsid w:val="00380778"/>
    <w:rsid w:val="003835F5"/>
    <w:rsid w:val="0038498E"/>
    <w:rsid w:val="003910B3"/>
    <w:rsid w:val="003920AF"/>
    <w:rsid w:val="0039548C"/>
    <w:rsid w:val="003A6938"/>
    <w:rsid w:val="003C1D44"/>
    <w:rsid w:val="003D06B0"/>
    <w:rsid w:val="003F2CEC"/>
    <w:rsid w:val="003F5515"/>
    <w:rsid w:val="00400D35"/>
    <w:rsid w:val="004130B7"/>
    <w:rsid w:val="00421D3B"/>
    <w:rsid w:val="00432693"/>
    <w:rsid w:val="0043731C"/>
    <w:rsid w:val="0045415B"/>
    <w:rsid w:val="004806FB"/>
    <w:rsid w:val="00492E4F"/>
    <w:rsid w:val="00496A6B"/>
    <w:rsid w:val="004A41F7"/>
    <w:rsid w:val="004B03C9"/>
    <w:rsid w:val="004B2773"/>
    <w:rsid w:val="004D1367"/>
    <w:rsid w:val="004D3B0E"/>
    <w:rsid w:val="004E0B67"/>
    <w:rsid w:val="004F6812"/>
    <w:rsid w:val="004F7912"/>
    <w:rsid w:val="005009FE"/>
    <w:rsid w:val="00511AD9"/>
    <w:rsid w:val="00512FAB"/>
    <w:rsid w:val="00513AAD"/>
    <w:rsid w:val="005200AA"/>
    <w:rsid w:val="00524741"/>
    <w:rsid w:val="005310B0"/>
    <w:rsid w:val="00540BDE"/>
    <w:rsid w:val="005431E7"/>
    <w:rsid w:val="00547E1F"/>
    <w:rsid w:val="00550B3C"/>
    <w:rsid w:val="00556832"/>
    <w:rsid w:val="00572086"/>
    <w:rsid w:val="0058766F"/>
    <w:rsid w:val="00594580"/>
    <w:rsid w:val="005A4B15"/>
    <w:rsid w:val="005A6095"/>
    <w:rsid w:val="006420A2"/>
    <w:rsid w:val="00646827"/>
    <w:rsid w:val="006538FE"/>
    <w:rsid w:val="006564F7"/>
    <w:rsid w:val="006613F5"/>
    <w:rsid w:val="00663E95"/>
    <w:rsid w:val="00674B04"/>
    <w:rsid w:val="006830B0"/>
    <w:rsid w:val="00692555"/>
    <w:rsid w:val="00692F04"/>
    <w:rsid w:val="006A742C"/>
    <w:rsid w:val="006B1DE0"/>
    <w:rsid w:val="006B7054"/>
    <w:rsid w:val="006D16D9"/>
    <w:rsid w:val="006D4EAF"/>
    <w:rsid w:val="006F0422"/>
    <w:rsid w:val="006F177C"/>
    <w:rsid w:val="006F7502"/>
    <w:rsid w:val="00712F0E"/>
    <w:rsid w:val="00713754"/>
    <w:rsid w:val="00713BD2"/>
    <w:rsid w:val="00726443"/>
    <w:rsid w:val="00731892"/>
    <w:rsid w:val="00745FED"/>
    <w:rsid w:val="007530F7"/>
    <w:rsid w:val="00773920"/>
    <w:rsid w:val="007769E1"/>
    <w:rsid w:val="007915D5"/>
    <w:rsid w:val="00793B25"/>
    <w:rsid w:val="007F2F54"/>
    <w:rsid w:val="00806692"/>
    <w:rsid w:val="0081448F"/>
    <w:rsid w:val="0081600F"/>
    <w:rsid w:val="00822FC5"/>
    <w:rsid w:val="00842236"/>
    <w:rsid w:val="00845864"/>
    <w:rsid w:val="008669FE"/>
    <w:rsid w:val="00881185"/>
    <w:rsid w:val="00885A63"/>
    <w:rsid w:val="008A106F"/>
    <w:rsid w:val="008B2DAC"/>
    <w:rsid w:val="008B5025"/>
    <w:rsid w:val="008D1910"/>
    <w:rsid w:val="008D2368"/>
    <w:rsid w:val="008D41B5"/>
    <w:rsid w:val="008E24E8"/>
    <w:rsid w:val="008F723C"/>
    <w:rsid w:val="0090007F"/>
    <w:rsid w:val="00905551"/>
    <w:rsid w:val="0090601B"/>
    <w:rsid w:val="0091561D"/>
    <w:rsid w:val="009160E2"/>
    <w:rsid w:val="00941B1A"/>
    <w:rsid w:val="009447A8"/>
    <w:rsid w:val="00962971"/>
    <w:rsid w:val="00975157"/>
    <w:rsid w:val="00975579"/>
    <w:rsid w:val="00992974"/>
    <w:rsid w:val="0099372E"/>
    <w:rsid w:val="009D0687"/>
    <w:rsid w:val="009D379C"/>
    <w:rsid w:val="009D51A3"/>
    <w:rsid w:val="009F75F5"/>
    <w:rsid w:val="00A15768"/>
    <w:rsid w:val="00A225DB"/>
    <w:rsid w:val="00A34A38"/>
    <w:rsid w:val="00A34F5E"/>
    <w:rsid w:val="00A361F0"/>
    <w:rsid w:val="00A6330B"/>
    <w:rsid w:val="00A662F8"/>
    <w:rsid w:val="00A72D6E"/>
    <w:rsid w:val="00A760AD"/>
    <w:rsid w:val="00A82344"/>
    <w:rsid w:val="00A835D6"/>
    <w:rsid w:val="00A85CC9"/>
    <w:rsid w:val="00AB47F3"/>
    <w:rsid w:val="00AC352F"/>
    <w:rsid w:val="00AC52DF"/>
    <w:rsid w:val="00AC6FF7"/>
    <w:rsid w:val="00AD5DD8"/>
    <w:rsid w:val="00AE2A25"/>
    <w:rsid w:val="00AE3064"/>
    <w:rsid w:val="00AF2EF1"/>
    <w:rsid w:val="00B0388B"/>
    <w:rsid w:val="00B24811"/>
    <w:rsid w:val="00B34C64"/>
    <w:rsid w:val="00B4575A"/>
    <w:rsid w:val="00B46390"/>
    <w:rsid w:val="00B65F9A"/>
    <w:rsid w:val="00B80480"/>
    <w:rsid w:val="00B8687C"/>
    <w:rsid w:val="00B92146"/>
    <w:rsid w:val="00B95F52"/>
    <w:rsid w:val="00B974EC"/>
    <w:rsid w:val="00BA0306"/>
    <w:rsid w:val="00BA4DAD"/>
    <w:rsid w:val="00BB1706"/>
    <w:rsid w:val="00BC0C16"/>
    <w:rsid w:val="00BD0F03"/>
    <w:rsid w:val="00BF39A8"/>
    <w:rsid w:val="00C2051F"/>
    <w:rsid w:val="00C25513"/>
    <w:rsid w:val="00C26DDF"/>
    <w:rsid w:val="00C35E0B"/>
    <w:rsid w:val="00C561C2"/>
    <w:rsid w:val="00C618D4"/>
    <w:rsid w:val="00C70799"/>
    <w:rsid w:val="00C70923"/>
    <w:rsid w:val="00C8170E"/>
    <w:rsid w:val="00C87C55"/>
    <w:rsid w:val="00CA1A36"/>
    <w:rsid w:val="00CB5ED2"/>
    <w:rsid w:val="00CC38F7"/>
    <w:rsid w:val="00CD5B44"/>
    <w:rsid w:val="00D018B2"/>
    <w:rsid w:val="00D05B11"/>
    <w:rsid w:val="00D358BD"/>
    <w:rsid w:val="00D45C2F"/>
    <w:rsid w:val="00D47068"/>
    <w:rsid w:val="00D47CB1"/>
    <w:rsid w:val="00D6250A"/>
    <w:rsid w:val="00D64D32"/>
    <w:rsid w:val="00D9281E"/>
    <w:rsid w:val="00DA1185"/>
    <w:rsid w:val="00DA393C"/>
    <w:rsid w:val="00DB2589"/>
    <w:rsid w:val="00DB2D84"/>
    <w:rsid w:val="00DC275E"/>
    <w:rsid w:val="00DD0B6E"/>
    <w:rsid w:val="00DD7D72"/>
    <w:rsid w:val="00DE25E7"/>
    <w:rsid w:val="00DE3A35"/>
    <w:rsid w:val="00DF5167"/>
    <w:rsid w:val="00E1509C"/>
    <w:rsid w:val="00E27DC7"/>
    <w:rsid w:val="00E34904"/>
    <w:rsid w:val="00E433D6"/>
    <w:rsid w:val="00E46715"/>
    <w:rsid w:val="00E66FB8"/>
    <w:rsid w:val="00E8086C"/>
    <w:rsid w:val="00E861BC"/>
    <w:rsid w:val="00E87F93"/>
    <w:rsid w:val="00E9627E"/>
    <w:rsid w:val="00E975EB"/>
    <w:rsid w:val="00EB1448"/>
    <w:rsid w:val="00EB1775"/>
    <w:rsid w:val="00EB7C41"/>
    <w:rsid w:val="00EE762A"/>
    <w:rsid w:val="00EF2680"/>
    <w:rsid w:val="00EF4D79"/>
    <w:rsid w:val="00F020C1"/>
    <w:rsid w:val="00F07E51"/>
    <w:rsid w:val="00F1422E"/>
    <w:rsid w:val="00F14677"/>
    <w:rsid w:val="00F36149"/>
    <w:rsid w:val="00F4181C"/>
    <w:rsid w:val="00F446C2"/>
    <w:rsid w:val="00F44707"/>
    <w:rsid w:val="00FA149B"/>
    <w:rsid w:val="00FE3E28"/>
    <w:rsid w:val="00FE6569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49E22"/>
  <w15:docId w15:val="{1C7D60CB-8F35-4E8A-9295-5FCE9F1E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5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41B1A"/>
    <w:pPr>
      <w:keepNext/>
      <w:outlineLvl w:val="0"/>
    </w:pPr>
    <w:rPr>
      <w:sz w:val="28"/>
      <w:lang w:val="ru-RU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941B1A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Galvene">
    <w:name w:val="header"/>
    <w:basedOn w:val="Parasts"/>
    <w:link w:val="GalveneRakstz"/>
    <w:uiPriority w:val="99"/>
    <w:unhideWhenUsed/>
    <w:rsid w:val="0035492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5492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5492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5492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56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e">
    <w:name w:val="Hyperlink"/>
    <w:basedOn w:val="Noklusjumarindkopasfonts"/>
    <w:uiPriority w:val="99"/>
    <w:unhideWhenUsed/>
    <w:rsid w:val="00AF2EF1"/>
    <w:rPr>
      <w:color w:val="0000FF"/>
      <w:u w:val="single"/>
    </w:rPr>
  </w:style>
  <w:style w:type="paragraph" w:styleId="Sarakstaaizzme">
    <w:name w:val="List Bullet"/>
    <w:basedOn w:val="Parasts"/>
    <w:uiPriority w:val="99"/>
    <w:unhideWhenUsed/>
    <w:rsid w:val="000E48B9"/>
    <w:pPr>
      <w:numPr>
        <w:numId w:val="9"/>
      </w:numPr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72D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72D6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72D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2D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72D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72D6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72D6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59"/>
    <w:rsid w:val="0059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0A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1">
    <w:name w:val="Režģa tabula1"/>
    <w:basedOn w:val="Parastatabula"/>
    <w:next w:val="Reatabula"/>
    <w:rsid w:val="00BC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g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6C98-D9BC-4461-AD30-D6290992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6</Words>
  <Characters>4445</Characters>
  <Application>Microsoft Office Word</Application>
  <DocSecurity>0</DocSecurity>
  <Lines>37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Vīksne</dc:creator>
  <cp:lastModifiedBy>Inita Pavāre</cp:lastModifiedBy>
  <cp:revision>2</cp:revision>
  <cp:lastPrinted>2019-05-23T06:36:00Z</cp:lastPrinted>
  <dcterms:created xsi:type="dcterms:W3CDTF">2023-11-14T10:52:00Z</dcterms:created>
  <dcterms:modified xsi:type="dcterms:W3CDTF">2023-11-14T10:52:00Z</dcterms:modified>
</cp:coreProperties>
</file>